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D1FA" w14:textId="58CCCF8C" w:rsidR="005E49DF" w:rsidRPr="0063468A" w:rsidRDefault="00AF623D" w:rsidP="0063468A">
      <w:pPr>
        <w:pStyle w:val="Brdtekst"/>
        <w:rPr>
          <w:b/>
          <w:lang w:eastAsia="en-GB"/>
        </w:rPr>
      </w:pPr>
      <w:r w:rsidRPr="0063468A">
        <w:rPr>
          <w:b/>
        </w:rPr>
        <w:t xml:space="preserve">OsloMet – Storbyuniversitetet - </w:t>
      </w:r>
      <w:r w:rsidR="005E49DF" w:rsidRPr="0063468A">
        <w:rPr>
          <w:b/>
        </w:rPr>
        <w:t>Ergoterapeututdanningen</w:t>
      </w:r>
      <w:r w:rsidR="00C93003" w:rsidRPr="0063468A">
        <w:rPr>
          <w:b/>
        </w:rPr>
        <w:br/>
      </w:r>
      <w:r w:rsidR="005E49DF" w:rsidRPr="0063468A">
        <w:rPr>
          <w:b/>
          <w:lang w:eastAsia="en-GB"/>
        </w:rPr>
        <w:t>ERGO</w:t>
      </w:r>
      <w:r w:rsidR="005A3C69" w:rsidRPr="0063468A">
        <w:rPr>
          <w:b/>
          <w:lang w:eastAsia="en-GB"/>
        </w:rPr>
        <w:t>B</w:t>
      </w:r>
      <w:r w:rsidR="005E49DF" w:rsidRPr="0063468A">
        <w:rPr>
          <w:b/>
          <w:lang w:eastAsia="en-GB"/>
        </w:rPr>
        <w:t>PRA</w:t>
      </w:r>
      <w:r w:rsidR="009044AC" w:rsidRPr="0063468A">
        <w:rPr>
          <w:b/>
          <w:lang w:eastAsia="en-GB"/>
        </w:rPr>
        <w:t>1</w:t>
      </w:r>
      <w:r w:rsidR="005E49DF" w:rsidRPr="0063468A">
        <w:rPr>
          <w:b/>
          <w:lang w:eastAsia="en-GB"/>
        </w:rPr>
        <w:t xml:space="preserve">: </w:t>
      </w:r>
      <w:r w:rsidR="00B81348" w:rsidRPr="0063468A">
        <w:rPr>
          <w:b/>
          <w:lang w:eastAsia="en-GB"/>
        </w:rPr>
        <w:t xml:space="preserve">Ergoterapeutisk profesjonsutøvelse, del </w:t>
      </w:r>
      <w:r w:rsidR="009044AC" w:rsidRPr="0063468A">
        <w:rPr>
          <w:b/>
          <w:lang w:eastAsia="en-GB"/>
        </w:rPr>
        <w:t>1</w:t>
      </w:r>
    </w:p>
    <w:p w14:paraId="2CC140B0" w14:textId="5630F0E3" w:rsidR="005E49DF" w:rsidRPr="00825CBD" w:rsidRDefault="005E49DF" w:rsidP="0063468A">
      <w:pPr>
        <w:pStyle w:val="Overskrift1"/>
        <w:rPr>
          <w:lang w:eastAsia="en-GB"/>
        </w:rPr>
      </w:pPr>
      <w:r w:rsidRPr="00825CBD">
        <w:rPr>
          <w:lang w:eastAsia="en-GB"/>
        </w:rPr>
        <w:t>S</w:t>
      </w:r>
      <w:r w:rsidR="0068287E">
        <w:rPr>
          <w:lang w:eastAsia="en-GB"/>
        </w:rPr>
        <w:t>AMARBEIDSAVTALE MED UTVIKLINGSPLAN</w:t>
      </w:r>
    </w:p>
    <w:p w14:paraId="0CDB7057" w14:textId="1607D997" w:rsidR="005E49DF" w:rsidRPr="00825CBD" w:rsidRDefault="005E49DF" w:rsidP="0063468A">
      <w:pPr>
        <w:pStyle w:val="Brdtekst"/>
      </w:pPr>
      <w:r w:rsidRPr="00825CBD">
        <w:br/>
        <w:t xml:space="preserve">Studentens </w:t>
      </w:r>
      <w:r w:rsidR="00806748" w:rsidRPr="00825CBD">
        <w:t>kandidatnummer</w:t>
      </w:r>
      <w:r w:rsidRPr="00825CBD">
        <w:t>:</w:t>
      </w:r>
      <w:r w:rsidRPr="00825CBD">
        <w:tab/>
      </w:r>
      <w:r w:rsidRPr="00825CBD">
        <w:tab/>
      </w:r>
      <w:r w:rsidRPr="00825CBD">
        <w:tab/>
        <w:t xml:space="preserve">  </w:t>
      </w:r>
      <w:r w:rsidRPr="00825CBD">
        <w:tab/>
      </w:r>
    </w:p>
    <w:p w14:paraId="59716942" w14:textId="77777777" w:rsidR="00126DAE" w:rsidRPr="00825CBD" w:rsidRDefault="00126DAE" w:rsidP="00126DAE">
      <w:pPr>
        <w:rPr>
          <w:rFonts w:asciiTheme="minorHAnsi" w:hAnsiTheme="minorHAnsi" w:cstheme="minorHAnsi"/>
          <w:sz w:val="24"/>
          <w:szCs w:val="24"/>
        </w:rPr>
      </w:pPr>
    </w:p>
    <w:p w14:paraId="6EDFF6E5" w14:textId="77777777" w:rsidR="005E49DF" w:rsidRPr="00825CBD" w:rsidRDefault="00197177" w:rsidP="0063468A">
      <w:pPr>
        <w:pStyle w:val="Brdtekst"/>
      </w:pPr>
      <w:r w:rsidRPr="00825CBD">
        <w:t xml:space="preserve">Praksisstedets </w:t>
      </w:r>
      <w:r w:rsidR="005E49DF" w:rsidRPr="00825CBD">
        <w:t>navn:</w:t>
      </w:r>
    </w:p>
    <w:p w14:paraId="6EB7CAD1" w14:textId="3CDD3B2C" w:rsidR="005E49DF" w:rsidRPr="00825CBD" w:rsidRDefault="002B06A7" w:rsidP="0063468A">
      <w:pPr>
        <w:pStyle w:val="Brdtekst"/>
      </w:pPr>
      <w:r w:rsidRPr="00825CBD">
        <w:t>Praksisv</w:t>
      </w:r>
      <w:r w:rsidR="00126DAE" w:rsidRPr="00825CBD">
        <w:t>eileders navn:</w:t>
      </w:r>
    </w:p>
    <w:p w14:paraId="60ECDD26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ECD790" w14:textId="77777777" w:rsidR="005E49DF" w:rsidRPr="00010294" w:rsidRDefault="005E49DF" w:rsidP="0063468A">
      <w:pPr>
        <w:pStyle w:val="Liste"/>
        <w:numPr>
          <w:ilvl w:val="0"/>
          <w:numId w:val="9"/>
        </w:numPr>
      </w:pPr>
      <w:r w:rsidRPr="00010294">
        <w:t>STUDENT</w:t>
      </w:r>
    </w:p>
    <w:p w14:paraId="0E16AA93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19" w:hanging="379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ab/>
      </w:r>
    </w:p>
    <w:p w14:paraId="169A753D" w14:textId="77777777" w:rsidR="005E49DF" w:rsidRPr="00825CBD" w:rsidRDefault="005E49DF" w:rsidP="0063468A">
      <w:pPr>
        <w:pStyle w:val="Liste2"/>
        <w:numPr>
          <w:ilvl w:val="0"/>
          <w:numId w:val="7"/>
        </w:numPr>
      </w:pPr>
      <w:r w:rsidRPr="00825CBD">
        <w:t>Mine faglige og personlige ressurser:</w:t>
      </w:r>
    </w:p>
    <w:p w14:paraId="3E90629A" w14:textId="2E3E7790" w:rsidR="005E49DF" w:rsidRPr="00825CBD" w:rsidRDefault="005E49DF" w:rsidP="0063468A">
      <w:pPr>
        <w:pStyle w:val="Liste2"/>
        <w:numPr>
          <w:ilvl w:val="0"/>
          <w:numId w:val="7"/>
        </w:numPr>
      </w:pPr>
      <w:r w:rsidRPr="00825CBD">
        <w:t xml:space="preserve">Mine forventninger til </w:t>
      </w:r>
      <w:r w:rsidR="008A238B" w:rsidRPr="00825CBD">
        <w:t>praksis</w:t>
      </w:r>
      <w:r w:rsidRPr="00825CBD">
        <w:t>veileder og praksissted:</w:t>
      </w:r>
    </w:p>
    <w:p w14:paraId="442385B0" w14:textId="77777777" w:rsidR="005E49DF" w:rsidRPr="00825CBD" w:rsidRDefault="005E49DF" w:rsidP="0063468A">
      <w:pPr>
        <w:pStyle w:val="Liste2"/>
        <w:numPr>
          <w:ilvl w:val="0"/>
          <w:numId w:val="7"/>
        </w:numPr>
      </w:pPr>
      <w:r w:rsidRPr="00825CBD">
        <w:t>Utviklingsområder på det</w:t>
      </w:r>
      <w:r w:rsidR="00D84A97" w:rsidRPr="00825CBD">
        <w:t xml:space="preserve"> faglige og</w:t>
      </w:r>
      <w:r w:rsidRPr="00825CBD">
        <w:t xml:space="preserve"> personlige plan:</w:t>
      </w:r>
    </w:p>
    <w:p w14:paraId="09007A78" w14:textId="349FCDD8" w:rsidR="005E49DF" w:rsidRPr="00825CBD" w:rsidRDefault="005E49DF" w:rsidP="00175F5F">
      <w:pPr>
        <w:pStyle w:val="Listeavsnitt"/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108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7266F4B4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2C6968C" w14:textId="71186E4A" w:rsidR="005E49DF" w:rsidRPr="00825CBD" w:rsidRDefault="002B06A7" w:rsidP="0063468A">
      <w:pPr>
        <w:pStyle w:val="Liste"/>
        <w:numPr>
          <w:ilvl w:val="0"/>
          <w:numId w:val="9"/>
        </w:numPr>
      </w:pPr>
      <w:r w:rsidRPr="00825CBD">
        <w:t>PRAKSIS</w:t>
      </w:r>
      <w:r w:rsidR="005E49DF" w:rsidRPr="00825CBD">
        <w:t>VEILEDER</w:t>
      </w:r>
    </w:p>
    <w:p w14:paraId="478A6E1F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  <w:u w:val="single"/>
        </w:rPr>
      </w:pPr>
    </w:p>
    <w:p w14:paraId="24AF7F71" w14:textId="77777777" w:rsidR="00E328F5" w:rsidRPr="00825CBD" w:rsidRDefault="00E328F5" w:rsidP="0063468A">
      <w:pPr>
        <w:pStyle w:val="Liste2"/>
        <w:numPr>
          <w:ilvl w:val="0"/>
          <w:numId w:val="8"/>
        </w:numPr>
      </w:pPr>
      <w:r w:rsidRPr="00825CBD">
        <w:t>Informasjon om praksisplassen:</w:t>
      </w:r>
    </w:p>
    <w:p w14:paraId="7BB8E644" w14:textId="1FEAE0BD" w:rsidR="005E49DF" w:rsidRPr="00CE4C6B" w:rsidRDefault="00E328F5" w:rsidP="0063468A">
      <w:pPr>
        <w:pStyle w:val="Liste2"/>
        <w:numPr>
          <w:ilvl w:val="0"/>
          <w:numId w:val="8"/>
        </w:numPr>
        <w:rPr>
          <w:color w:val="FF0000"/>
        </w:rPr>
      </w:pPr>
      <w:r w:rsidRPr="00825CBD">
        <w:t>P</w:t>
      </w:r>
      <w:r w:rsidR="005E49DF" w:rsidRPr="00825CBD">
        <w:t>raksisstedets tilbud til studenten</w:t>
      </w:r>
    </w:p>
    <w:p w14:paraId="7F66C532" w14:textId="77777777" w:rsidR="00E328F5" w:rsidRPr="00825CBD" w:rsidRDefault="00E328F5" w:rsidP="0063468A">
      <w:pPr>
        <w:pStyle w:val="Liste2"/>
        <w:numPr>
          <w:ilvl w:val="0"/>
          <w:numId w:val="8"/>
        </w:numPr>
      </w:pPr>
      <w:r w:rsidRPr="00825CBD">
        <w:t>Min kompetanse og interessefelt:</w:t>
      </w:r>
    </w:p>
    <w:p w14:paraId="24A8112B" w14:textId="77777777" w:rsidR="005E49DF" w:rsidRPr="00825CBD" w:rsidRDefault="005E49DF" w:rsidP="0063468A">
      <w:pPr>
        <w:pStyle w:val="Liste2"/>
        <w:numPr>
          <w:ilvl w:val="0"/>
          <w:numId w:val="8"/>
        </w:numPr>
      </w:pPr>
      <w:r w:rsidRPr="00825CBD">
        <w:t>Mine</w:t>
      </w:r>
      <w:r w:rsidR="00D84A97" w:rsidRPr="00825CBD">
        <w:t xml:space="preserve"> og praksisstedets</w:t>
      </w:r>
      <w:r w:rsidRPr="00825CBD">
        <w:t xml:space="preserve"> forventninger til studenten:</w:t>
      </w:r>
    </w:p>
    <w:p w14:paraId="5EA757CA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95EE732" w14:textId="171D810D" w:rsidR="005E49DF" w:rsidRPr="00010294" w:rsidRDefault="005E49DF" w:rsidP="0063468A">
      <w:pPr>
        <w:pStyle w:val="Liste"/>
        <w:numPr>
          <w:ilvl w:val="0"/>
          <w:numId w:val="9"/>
        </w:numPr>
        <w:rPr>
          <w:u w:val="single"/>
        </w:rPr>
      </w:pPr>
      <w:r w:rsidRPr="00010294">
        <w:t xml:space="preserve">ORGANISERING OG ANSVARSAVKLARING I FORHOLD TIL </w:t>
      </w:r>
      <w:r w:rsidR="001B146C" w:rsidRPr="00010294">
        <w:t>STUDENTENS LÆRESITUASJON</w:t>
      </w:r>
    </w:p>
    <w:p w14:paraId="58565427" w14:textId="5CCF3D20" w:rsidR="005E49DF" w:rsidRPr="00825CBD" w:rsidRDefault="005E49DF" w:rsidP="00D20F1C">
      <w:pPr>
        <w:pStyle w:val="Liste2"/>
        <w:ind w:left="0" w:firstLine="0"/>
      </w:pPr>
    </w:p>
    <w:p w14:paraId="7A04686C" w14:textId="74593CC0" w:rsidR="005E49DF" w:rsidRPr="00D679CE" w:rsidRDefault="00D20F1C" w:rsidP="0063468A">
      <w:pPr>
        <w:pStyle w:val="Liste2"/>
        <w:rPr>
          <w:color w:val="FF0000"/>
        </w:rPr>
      </w:pPr>
      <w:r>
        <w:t>1</w:t>
      </w:r>
      <w:r w:rsidR="00D84A97" w:rsidRPr="00825CBD">
        <w:t>)</w:t>
      </w:r>
      <w:r w:rsidR="0063468A">
        <w:tab/>
      </w:r>
      <w:r w:rsidR="00A37DA1">
        <w:t>Ansvarsavklaring og o</w:t>
      </w:r>
      <w:r w:rsidR="005E49DF" w:rsidRPr="00825CBD">
        <w:t xml:space="preserve">rganisering av praksisperioden </w:t>
      </w:r>
      <w:r w:rsidR="00D84A97" w:rsidRPr="00825CBD">
        <w:t>med tanke på</w:t>
      </w:r>
      <w:r w:rsidR="005E49DF" w:rsidRPr="00825CBD">
        <w:t xml:space="preserve"> </w:t>
      </w:r>
      <w:r w:rsidR="00A37DA1">
        <w:t xml:space="preserve">arbeidsoppgaver, </w:t>
      </w:r>
      <w:r w:rsidR="001870A6" w:rsidRPr="00825CBD">
        <w:t xml:space="preserve">arbeidstid, </w:t>
      </w:r>
      <w:r w:rsidR="005E49DF" w:rsidRPr="00825CBD">
        <w:t>veiledningstid</w:t>
      </w:r>
      <w:r w:rsidR="00A17185" w:rsidRPr="00825CBD">
        <w:t>, studiedag</w:t>
      </w:r>
      <w:r w:rsidR="001F5376" w:rsidRPr="00825CBD">
        <w:t xml:space="preserve">/-tid, </w:t>
      </w:r>
      <w:r w:rsidR="002E0CB1" w:rsidRPr="00825CBD">
        <w:t>og andre praktiske hensyn</w:t>
      </w:r>
    </w:p>
    <w:p w14:paraId="6FCFCDDB" w14:textId="2C0C2E8F" w:rsidR="007734EE" w:rsidRPr="00825CBD" w:rsidRDefault="00D20F1C" w:rsidP="0063468A">
      <w:pPr>
        <w:pStyle w:val="Liste2"/>
      </w:pPr>
      <w:r>
        <w:t>2</w:t>
      </w:r>
      <w:r w:rsidR="007734EE" w:rsidRPr="00825CBD">
        <w:t>)</w:t>
      </w:r>
      <w:r w:rsidR="0063468A">
        <w:tab/>
      </w:r>
      <w:r w:rsidR="007734EE" w:rsidRPr="00825CBD">
        <w:t xml:space="preserve">Det forventes at </w:t>
      </w:r>
      <w:r w:rsidR="00382CC7">
        <w:t>aktuelle</w:t>
      </w:r>
      <w:r w:rsidR="007734EE" w:rsidRPr="00825CBD">
        <w:t xml:space="preserve"> </w:t>
      </w:r>
      <w:r w:rsidR="007734EE" w:rsidRPr="00163715">
        <w:rPr>
          <w:b/>
          <w:bCs/>
        </w:rPr>
        <w:t>rutiner som gjelder på praksisstedet</w:t>
      </w:r>
      <w:r w:rsidR="007734EE" w:rsidRPr="00825CBD">
        <w:t xml:space="preserve"> </w:t>
      </w:r>
      <w:r w:rsidR="007734EE" w:rsidRPr="004B17B1">
        <w:rPr>
          <w:b/>
          <w:bCs/>
        </w:rPr>
        <w:t xml:space="preserve">blir gjennomgått i løpet av første praksisuke </w:t>
      </w:r>
      <w:r w:rsidR="007734EE" w:rsidRPr="00825CBD">
        <w:t>(vennligst kryss av når dette er blitt gjennomført):</w:t>
      </w:r>
    </w:p>
    <w:p w14:paraId="12194F2F" w14:textId="229BF1ED" w:rsidR="007734EE" w:rsidRPr="00825CBD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 Hygienerutiner</w:t>
      </w:r>
      <w:r w:rsidR="000457A8">
        <w:rPr>
          <w:rFonts w:asciiTheme="minorHAnsi" w:hAnsiTheme="minorHAnsi" w:cstheme="minorHAnsi"/>
          <w:sz w:val="24"/>
          <w:szCs w:val="24"/>
        </w:rPr>
        <w:t xml:space="preserve"> </w:t>
      </w:r>
      <w:r w:rsidR="000457A8" w:rsidRPr="005A6497">
        <w:rPr>
          <w:rFonts w:asciiTheme="minorHAnsi" w:hAnsiTheme="minorHAnsi" w:cstheme="minorHAnsi"/>
          <w:sz w:val="24"/>
          <w:szCs w:val="24"/>
        </w:rPr>
        <w:t>(</w:t>
      </w:r>
      <w:r w:rsidR="004E3873">
        <w:rPr>
          <w:rFonts w:asciiTheme="minorHAnsi" w:hAnsiTheme="minorHAnsi" w:cstheme="minorHAnsi"/>
          <w:sz w:val="24"/>
          <w:szCs w:val="24"/>
        </w:rPr>
        <w:t xml:space="preserve">eks </w:t>
      </w:r>
      <w:r w:rsidR="00E82DC2" w:rsidRPr="005A6497">
        <w:rPr>
          <w:rFonts w:asciiTheme="minorHAnsi" w:hAnsiTheme="minorHAnsi" w:cstheme="minorHAnsi"/>
          <w:sz w:val="24"/>
          <w:szCs w:val="24"/>
        </w:rPr>
        <w:t>påkledning, parfyme, håndhygiene</w:t>
      </w:r>
      <w:r w:rsidR="00824AA3">
        <w:rPr>
          <w:rFonts w:asciiTheme="minorHAnsi" w:hAnsiTheme="minorHAnsi" w:cstheme="minorHAnsi"/>
          <w:sz w:val="24"/>
          <w:szCs w:val="24"/>
        </w:rPr>
        <w:t xml:space="preserve"> og</w:t>
      </w:r>
      <w:r w:rsidR="00E82DC2" w:rsidRPr="005A6497">
        <w:rPr>
          <w:rFonts w:asciiTheme="minorHAnsi" w:hAnsiTheme="minorHAnsi" w:cstheme="minorHAnsi"/>
          <w:sz w:val="24"/>
          <w:szCs w:val="24"/>
        </w:rPr>
        <w:t xml:space="preserve"> </w:t>
      </w:r>
      <w:r w:rsidR="005A6497" w:rsidRPr="005A6497">
        <w:rPr>
          <w:rFonts w:asciiTheme="minorHAnsi" w:hAnsiTheme="minorHAnsi" w:cstheme="minorHAnsi"/>
          <w:sz w:val="24"/>
          <w:szCs w:val="24"/>
        </w:rPr>
        <w:t>smittevern</w:t>
      </w:r>
      <w:r w:rsidR="00E82DC2" w:rsidRPr="005A6497">
        <w:rPr>
          <w:rFonts w:asciiTheme="minorHAnsi" w:hAnsiTheme="minorHAnsi" w:cstheme="minorHAnsi"/>
          <w:sz w:val="24"/>
          <w:szCs w:val="24"/>
        </w:rPr>
        <w:t>)</w:t>
      </w:r>
    </w:p>
    <w:p w14:paraId="6FFF8507" w14:textId="0233C472" w:rsidR="007734EE" w:rsidRPr="00836651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 Brann- og sikkerhetsrutiner</w:t>
      </w:r>
      <w:r w:rsidR="00B92F40">
        <w:rPr>
          <w:rFonts w:asciiTheme="minorHAnsi" w:hAnsiTheme="minorHAnsi" w:cstheme="minorHAnsi"/>
          <w:sz w:val="24"/>
          <w:szCs w:val="24"/>
        </w:rPr>
        <w:t xml:space="preserve"> </w:t>
      </w:r>
      <w:r w:rsidR="00B92F40" w:rsidRPr="00836651">
        <w:rPr>
          <w:rFonts w:asciiTheme="minorHAnsi" w:hAnsiTheme="minorHAnsi" w:cstheme="minorHAnsi"/>
          <w:sz w:val="24"/>
          <w:szCs w:val="24"/>
        </w:rPr>
        <w:t>(</w:t>
      </w:r>
      <w:r w:rsidR="009E31C7" w:rsidRPr="00836651">
        <w:rPr>
          <w:rFonts w:asciiTheme="minorHAnsi" w:hAnsiTheme="minorHAnsi" w:cstheme="minorHAnsi"/>
          <w:sz w:val="24"/>
          <w:szCs w:val="24"/>
        </w:rPr>
        <w:t xml:space="preserve">eks </w:t>
      </w:r>
      <w:r w:rsidR="00836651" w:rsidRPr="00836651">
        <w:rPr>
          <w:rFonts w:asciiTheme="minorHAnsi" w:hAnsiTheme="minorHAnsi" w:cstheme="minorHAnsi"/>
          <w:sz w:val="24"/>
          <w:szCs w:val="24"/>
        </w:rPr>
        <w:t>plassering av</w:t>
      </w:r>
      <w:r w:rsidR="009E31C7" w:rsidRPr="00836651">
        <w:rPr>
          <w:rFonts w:asciiTheme="minorHAnsi" w:hAnsiTheme="minorHAnsi" w:cstheme="minorHAnsi"/>
          <w:sz w:val="24"/>
          <w:szCs w:val="24"/>
        </w:rPr>
        <w:t xml:space="preserve"> brannvarsler</w:t>
      </w:r>
      <w:r w:rsidR="00875AC5" w:rsidRPr="00836651">
        <w:rPr>
          <w:rFonts w:asciiTheme="minorHAnsi" w:hAnsiTheme="minorHAnsi" w:cstheme="minorHAnsi"/>
          <w:sz w:val="24"/>
          <w:szCs w:val="24"/>
        </w:rPr>
        <w:t xml:space="preserve"> og slukningsutstyr</w:t>
      </w:r>
      <w:r w:rsidR="009E31C7" w:rsidRPr="00836651">
        <w:rPr>
          <w:rFonts w:asciiTheme="minorHAnsi" w:hAnsiTheme="minorHAnsi" w:cstheme="minorHAnsi"/>
          <w:sz w:val="24"/>
          <w:szCs w:val="24"/>
        </w:rPr>
        <w:t>, evakuering)</w:t>
      </w:r>
    </w:p>
    <w:p w14:paraId="389F5E45" w14:textId="1D6211C5" w:rsidR="007734EE" w:rsidRPr="009D2118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color w:val="FF0000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 HLR-rutiner</w:t>
      </w:r>
      <w:r w:rsidR="00B776AF">
        <w:rPr>
          <w:rFonts w:asciiTheme="minorHAnsi" w:hAnsiTheme="minorHAnsi" w:cstheme="minorHAnsi"/>
          <w:sz w:val="24"/>
          <w:szCs w:val="24"/>
        </w:rPr>
        <w:t xml:space="preserve"> </w:t>
      </w:r>
      <w:r w:rsidR="00631124" w:rsidRPr="004A197C">
        <w:rPr>
          <w:rFonts w:asciiTheme="minorHAnsi" w:hAnsiTheme="minorHAnsi" w:cstheme="minorHAnsi"/>
          <w:sz w:val="24"/>
          <w:szCs w:val="24"/>
        </w:rPr>
        <w:t>(</w:t>
      </w:r>
      <w:r w:rsidR="00C1796B" w:rsidRPr="004A197C">
        <w:rPr>
          <w:rFonts w:asciiTheme="minorHAnsi" w:hAnsiTheme="minorHAnsi" w:cstheme="minorHAnsi"/>
          <w:sz w:val="24"/>
          <w:szCs w:val="24"/>
        </w:rPr>
        <w:t xml:space="preserve">eks plassering av hjertestarter, </w:t>
      </w:r>
      <w:r w:rsidR="004A197C" w:rsidRPr="004A197C">
        <w:rPr>
          <w:rFonts w:asciiTheme="minorHAnsi" w:hAnsiTheme="minorHAnsi" w:cstheme="minorHAnsi"/>
          <w:sz w:val="24"/>
          <w:szCs w:val="24"/>
        </w:rPr>
        <w:t>varslingsrutiner)</w:t>
      </w:r>
    </w:p>
    <w:p w14:paraId="280469D3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366F23F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659A3AE" w14:textId="1C56DADB" w:rsidR="00705B30" w:rsidRPr="00825CBD" w:rsidRDefault="00705B30" w:rsidP="0063468A">
      <w:pPr>
        <w:pStyle w:val="Liste"/>
      </w:pPr>
      <w:r w:rsidRPr="00825CBD">
        <w:t>4.</w:t>
      </w:r>
      <w:r w:rsidR="0063468A">
        <w:tab/>
      </w:r>
      <w:r w:rsidRPr="00825CBD">
        <w:t>U</w:t>
      </w:r>
      <w:r>
        <w:t>TVIKLINGSPLAN OG VURDERING AV LÆRINGSUTBYTT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916"/>
        <w:gridCol w:w="1888"/>
        <w:gridCol w:w="1263"/>
      </w:tblGrid>
      <w:tr w:rsidR="00705B30" w:rsidRPr="00825CBD" w14:paraId="3CA68ECA" w14:textId="77777777" w:rsidTr="00E24CA0">
        <w:tc>
          <w:tcPr>
            <w:tcW w:w="5916" w:type="dxa"/>
            <w:tcBorders>
              <w:right w:val="single" w:sz="12" w:space="0" w:color="auto"/>
            </w:tcBorders>
            <w:shd w:val="clear" w:color="auto" w:fill="auto"/>
          </w:tcPr>
          <w:p w14:paraId="37E909AD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Plan for tilrettelegging av praksis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 læringsaktiviteter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for at læringsutbytte skal oppnås*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t som står i kursiv, skal gjennomføres av alle. </w:t>
            </w:r>
          </w:p>
          <w:p w14:paraId="022505EC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85706">
              <w:rPr>
                <w:rFonts w:asciiTheme="minorHAnsi" w:hAnsiTheme="minorHAnsi" w:cstheme="minorHAnsi"/>
                <w:b/>
                <w:bCs/>
                <w:color w:val="5B9BD5" w:themeColor="accent1"/>
                <w:sz w:val="24"/>
                <w:szCs w:val="24"/>
              </w:rPr>
              <w:t>S</w:t>
            </w: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pesifikke læringsaktiviteter for praksisstedet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legges til</w:t>
            </w: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.</w:t>
            </w:r>
          </w:p>
          <w:p w14:paraId="6160DA91" w14:textId="737F37E1" w:rsidR="00705B30" w:rsidRPr="00825CBD" w:rsidRDefault="00705B30" w:rsidP="000B77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DD07B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alvtid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: Er progresjon ift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ær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bytte tilfre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stillende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</w:p>
        </w:tc>
        <w:tc>
          <w:tcPr>
            <w:tcW w:w="1263" w:type="dxa"/>
            <w:tcBorders>
              <w:left w:val="single" w:sz="12" w:space="0" w:color="auto"/>
            </w:tcBorders>
            <w:shd w:val="clear" w:color="auto" w:fill="auto"/>
          </w:tcPr>
          <w:p w14:paraId="3623ED6E" w14:textId="77777777" w:rsidR="00705B30" w:rsidRDefault="00705B30" w:rsidP="000B77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eltid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</w:p>
          <w:p w14:paraId="1B585A46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: Er lær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utbytte </w:t>
            </w:r>
          </w:p>
          <w:p w14:paraId="278BE395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oppnådd? ***</w:t>
            </w:r>
          </w:p>
        </w:tc>
      </w:tr>
      <w:tr w:rsidR="00705B30" w:rsidRPr="00825CBD" w14:paraId="7E7B786C" w14:textId="77777777" w:rsidTr="000B77FE">
        <w:tc>
          <w:tcPr>
            <w:tcW w:w="9067" w:type="dxa"/>
            <w:gridSpan w:val="3"/>
            <w:shd w:val="clear" w:color="auto" w:fill="DEEAF6" w:themeFill="accent1" w:themeFillTint="33"/>
          </w:tcPr>
          <w:p w14:paraId="5CC0B60B" w14:textId="77777777" w:rsidR="00705B30" w:rsidRPr="00825CBD" w:rsidRDefault="00705B30" w:rsidP="000B77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14BBF4" w14:textId="77777777" w:rsidR="00705B30" w:rsidRPr="004D34E2" w:rsidRDefault="00705B30" w:rsidP="000B77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D34E2">
              <w:rPr>
                <w:rFonts w:asciiTheme="minorHAnsi" w:hAnsiTheme="minorHAnsi" w:cstheme="minorHAnsi"/>
                <w:b/>
                <w:sz w:val="28"/>
                <w:szCs w:val="28"/>
              </w:rPr>
              <w:t>Kunnskap</w:t>
            </w:r>
          </w:p>
        </w:tc>
      </w:tr>
      <w:tr w:rsidR="00E24CA0" w:rsidRPr="00825CBD" w14:paraId="5694A36B" w14:textId="77777777" w:rsidTr="00E24CA0">
        <w:tc>
          <w:tcPr>
            <w:tcW w:w="5916" w:type="dxa"/>
            <w:tcBorders>
              <w:right w:val="single" w:sz="12" w:space="0" w:color="auto"/>
            </w:tcBorders>
          </w:tcPr>
          <w:p w14:paraId="61C7BFF1" w14:textId="77777777" w:rsidR="00E24CA0" w:rsidRPr="000A6211" w:rsidRDefault="00E24CA0" w:rsidP="00E24CA0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 xml:space="preserve">1 </w:t>
            </w:r>
            <w:r w:rsidRPr="00A22F97">
              <w:rPr>
                <w:b/>
                <w:bCs/>
              </w:rPr>
              <w:t>Kan beskrive ergoterapiens plassering innenfor praksisstedets rammer og organisering i det norske helse- og velferdssystemet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4ABDCD6B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907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6E7E71E3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9021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02FF569F" w14:textId="03E40083" w:rsidR="00E24CA0" w:rsidRPr="000A6211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9518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258FB1EB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7389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68246070" w14:textId="14A9414A" w:rsidR="00E24CA0" w:rsidRPr="000A6211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379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3AD2ABEA" w14:textId="77777777" w:rsidTr="000B77FE">
        <w:tc>
          <w:tcPr>
            <w:tcW w:w="9067" w:type="dxa"/>
            <w:gridSpan w:val="3"/>
          </w:tcPr>
          <w:p w14:paraId="1F4E2DF1" w14:textId="77777777" w:rsidR="00705B30" w:rsidRDefault="00705B30" w:rsidP="000B77FE">
            <w:pPr>
              <w:pStyle w:val="Pkt"/>
            </w:pPr>
            <w:r w:rsidRPr="003A75FC">
              <w:t>-</w:t>
            </w:r>
            <w:r>
              <w:rPr>
                <w:i/>
                <w:iCs/>
              </w:rPr>
              <w:t>Intervjue praksisveileder eller annen ergoterapeut på stedet</w:t>
            </w:r>
          </w:p>
          <w:p w14:paraId="154549E0" w14:textId="77777777" w:rsidR="00705B30" w:rsidRPr="003A75FC" w:rsidRDefault="00705B30" w:rsidP="000B77FE">
            <w:pPr>
              <w:pStyle w:val="Pkt"/>
            </w:pPr>
            <w:r>
              <w:rPr>
                <w:i/>
                <w:iCs/>
              </w:rPr>
              <w:t>-</w:t>
            </w:r>
            <w:r w:rsidRPr="00D872BB">
              <w:rPr>
                <w:i/>
                <w:iCs/>
              </w:rPr>
              <w:t>Legges frem og diskuteres i GREP 2</w:t>
            </w:r>
          </w:p>
          <w:p w14:paraId="1E2FC941" w14:textId="77777777" w:rsidR="00705B30" w:rsidRPr="00B16FAD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6FA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A4882E7" w14:textId="2951C31C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0CFD493" w14:textId="77777777" w:rsidTr="000B77FE">
        <w:tc>
          <w:tcPr>
            <w:tcW w:w="9067" w:type="dxa"/>
            <w:gridSpan w:val="3"/>
          </w:tcPr>
          <w:p w14:paraId="3F19FB3C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62C814B8" w14:textId="77777777" w:rsidR="00705B30" w:rsidRPr="00A93ECF" w:rsidRDefault="00705B30" w:rsidP="000B77FE">
            <w:pPr>
              <w:pStyle w:val="Pkt"/>
            </w:pPr>
          </w:p>
        </w:tc>
      </w:tr>
      <w:tr w:rsidR="00E24CA0" w:rsidRPr="00825CBD" w14:paraId="3A680352" w14:textId="77777777" w:rsidTr="00E24CA0">
        <w:tc>
          <w:tcPr>
            <w:tcW w:w="5916" w:type="dxa"/>
            <w:tcBorders>
              <w:right w:val="single" w:sz="12" w:space="0" w:color="auto"/>
            </w:tcBorders>
          </w:tcPr>
          <w:p w14:paraId="301ADD4D" w14:textId="77777777" w:rsidR="00E24CA0" w:rsidRPr="000A6211" w:rsidRDefault="00E24CA0" w:rsidP="00E24CA0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 xml:space="preserve">2 </w:t>
            </w:r>
            <w:r w:rsidRPr="00A22F97">
              <w:rPr>
                <w:b/>
                <w:bCs/>
              </w:rPr>
              <w:t>Kan beskrive kartlegging, tiltak og evaluering med utgangspunkt i en ergoterapeutisk arbeidsprosessmodell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326E7033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7564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51D32081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4378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0C4B7826" w14:textId="2B92D5BF" w:rsidR="00E24CA0" w:rsidRPr="000A6211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687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28DA9DED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6601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10AC3B34" w14:textId="65E9582C" w:rsidR="00E24CA0" w:rsidRPr="000A6211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5690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5CA79296" w14:textId="77777777" w:rsidTr="000B77FE">
        <w:trPr>
          <w:trHeight w:val="696"/>
        </w:trPr>
        <w:tc>
          <w:tcPr>
            <w:tcW w:w="9067" w:type="dxa"/>
            <w:gridSpan w:val="3"/>
            <w:shd w:val="clear" w:color="auto" w:fill="FFFFFF" w:themeFill="background1"/>
          </w:tcPr>
          <w:p w14:paraId="43543AEE" w14:textId="3F0D38EE" w:rsidR="00705B30" w:rsidRPr="003A75FC" w:rsidRDefault="00705B30" w:rsidP="000B77FE">
            <w:pPr>
              <w:pStyle w:val="Pkt"/>
            </w:pPr>
            <w:r w:rsidRPr="003A75FC">
              <w:t xml:space="preserve">- </w:t>
            </w:r>
            <w:r w:rsidRPr="004D52D2">
              <w:rPr>
                <w:i/>
                <w:iCs/>
              </w:rPr>
              <w:t>Bruke</w:t>
            </w:r>
            <w:r w:rsidR="00D30D5D" w:rsidRPr="004D52D2">
              <w:rPr>
                <w:i/>
                <w:iCs/>
              </w:rPr>
              <w:t xml:space="preserve"> Occupational Therapy Intervention Pro</w:t>
            </w:r>
            <w:r w:rsidR="006D622C" w:rsidRPr="004D52D2">
              <w:rPr>
                <w:i/>
                <w:iCs/>
              </w:rPr>
              <w:t>sess Model,</w:t>
            </w:r>
            <w:r w:rsidRPr="004D52D2">
              <w:rPr>
                <w:i/>
                <w:iCs/>
              </w:rPr>
              <w:t xml:space="preserve"> OTI</w:t>
            </w:r>
            <w:r w:rsidR="006D622C" w:rsidRPr="004D52D2">
              <w:rPr>
                <w:i/>
                <w:iCs/>
              </w:rPr>
              <w:t>PM,</w:t>
            </w:r>
            <w:r w:rsidRPr="004D52D2">
              <w:rPr>
                <w:i/>
                <w:iCs/>
              </w:rPr>
              <w:t xml:space="preserve"> for å beskrive ulike kartleggingsmetoder og redskaper som anvendes på ditt praksissted, Legges frem</w:t>
            </w:r>
            <w:r w:rsidRPr="00B968C8">
              <w:rPr>
                <w:i/>
                <w:iCs/>
              </w:rPr>
              <w:t xml:space="preserve"> i GREP </w:t>
            </w:r>
          </w:p>
          <w:p w14:paraId="116583A5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96B83AE" w14:textId="5AF73FDC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7728BF30" w14:textId="77777777" w:rsidTr="000B77FE">
        <w:tc>
          <w:tcPr>
            <w:tcW w:w="9067" w:type="dxa"/>
            <w:gridSpan w:val="3"/>
          </w:tcPr>
          <w:p w14:paraId="23AF5F4F" w14:textId="77777777" w:rsidR="00705B30" w:rsidRDefault="00705B30" w:rsidP="000B77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19E812DF" w14:textId="77777777" w:rsidR="00705B30" w:rsidRPr="00A93ECF" w:rsidRDefault="00705B30" w:rsidP="000B77FE"/>
        </w:tc>
      </w:tr>
      <w:tr w:rsidR="00E24CA0" w:rsidRPr="00825CBD" w14:paraId="341EA2D3" w14:textId="77777777" w:rsidTr="00527FB3">
        <w:trPr>
          <w:trHeight w:val="279"/>
        </w:trPr>
        <w:tc>
          <w:tcPr>
            <w:tcW w:w="5916" w:type="dxa"/>
            <w:tcBorders>
              <w:right w:val="single" w:sz="12" w:space="0" w:color="auto"/>
            </w:tcBorders>
          </w:tcPr>
          <w:p w14:paraId="713B8DE5" w14:textId="77777777" w:rsidR="00E24CA0" w:rsidRPr="00825CBD" w:rsidRDefault="00E24CA0" w:rsidP="00E24CA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F3E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n forklare aktivitetsanalyse som en del av en ergoterapeutisk arbeidsprosess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1C17AEE3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63832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539CEF4A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051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0FF6FB6E" w14:textId="4694C5E5" w:rsidR="00E24CA0" w:rsidRPr="00A24C46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7582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3722CCF5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3860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6E4DA778" w14:textId="4D1DAC18" w:rsidR="00E24CA0" w:rsidRPr="00825CBD" w:rsidRDefault="00E24CA0" w:rsidP="00E24CA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bCs/>
                </w:rPr>
                <w:id w:val="8433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0942992C" w14:textId="77777777" w:rsidTr="000B77FE">
        <w:trPr>
          <w:trHeight w:val="696"/>
        </w:trPr>
        <w:tc>
          <w:tcPr>
            <w:tcW w:w="9067" w:type="dxa"/>
            <w:gridSpan w:val="3"/>
          </w:tcPr>
          <w:p w14:paraId="165958CA" w14:textId="2DFF6BA4" w:rsidR="00705B30" w:rsidRPr="00B16FAD" w:rsidRDefault="00705B30" w:rsidP="000B77FE">
            <w:pPr>
              <w:pStyle w:val="Pkt"/>
            </w:pPr>
            <w:r w:rsidRPr="003A75FC">
              <w:t xml:space="preserve">- </w:t>
            </w:r>
            <w:r w:rsidRPr="00D872BB">
              <w:rPr>
                <w:i/>
                <w:iCs/>
              </w:rPr>
              <w:t>Forklare og diskutere med praksisveileder hvordan aktivitetsanalyse kan anvendes i OTIPM</w:t>
            </w:r>
            <w:r>
              <w:rPr>
                <w:i/>
                <w:iCs/>
              </w:rPr>
              <w:t>s ulike faser</w:t>
            </w:r>
            <w:r w:rsidRPr="00D872BB">
              <w:rPr>
                <w:i/>
                <w:iCs/>
              </w:rPr>
              <w:t xml:space="preserve">. Legges </w:t>
            </w:r>
            <w:r>
              <w:rPr>
                <w:i/>
                <w:iCs/>
              </w:rPr>
              <w:t xml:space="preserve">også </w:t>
            </w:r>
            <w:r w:rsidRPr="00D872BB">
              <w:rPr>
                <w:i/>
                <w:iCs/>
              </w:rPr>
              <w:t xml:space="preserve">frem og diskuteres i GREP </w:t>
            </w:r>
            <w:r w:rsidR="007E20C0">
              <w:rPr>
                <w:i/>
                <w:iCs/>
              </w:rPr>
              <w:t>3</w:t>
            </w:r>
          </w:p>
          <w:p w14:paraId="7CAFF294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04FA16A0" w14:textId="5A59B06A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1723D3BB" w14:textId="77777777" w:rsidTr="000B77FE">
        <w:tc>
          <w:tcPr>
            <w:tcW w:w="9067" w:type="dxa"/>
            <w:gridSpan w:val="3"/>
          </w:tcPr>
          <w:p w14:paraId="5AFAE46E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1A39AF" w14:textId="77777777" w:rsidR="00705B30" w:rsidRPr="00A93ECF" w:rsidRDefault="00705B30" w:rsidP="000B77FE">
            <w:pPr>
              <w:pStyle w:val="Pkt"/>
            </w:pPr>
          </w:p>
        </w:tc>
      </w:tr>
      <w:tr w:rsidR="00E24CA0" w:rsidRPr="00825CBD" w14:paraId="317711EC" w14:textId="77777777" w:rsidTr="001E60FD">
        <w:tc>
          <w:tcPr>
            <w:tcW w:w="5916" w:type="dxa"/>
            <w:tcBorders>
              <w:right w:val="single" w:sz="12" w:space="0" w:color="auto"/>
            </w:tcBorders>
          </w:tcPr>
          <w:p w14:paraId="547E68A7" w14:textId="77777777" w:rsidR="00E24CA0" w:rsidRPr="00385EB9" w:rsidRDefault="00E24CA0" w:rsidP="00E24CA0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4 </w:t>
            </w:r>
            <w:r w:rsidRPr="00D81819">
              <w:rPr>
                <w:b/>
                <w:bCs/>
              </w:rPr>
              <w:t>Kan beskrive kasus fra praksis ved hjelp av ergoterapeutiske modeller/teorier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0841797E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199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52DE9C62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6500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57D44449" w14:textId="41222BA0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5542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616BBFEB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734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6707CE02" w14:textId="7DAE843E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6339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35C69C3E" w14:textId="77777777" w:rsidTr="000B77FE">
        <w:tc>
          <w:tcPr>
            <w:tcW w:w="9067" w:type="dxa"/>
            <w:gridSpan w:val="3"/>
          </w:tcPr>
          <w:p w14:paraId="3FF7537D" w14:textId="3A958D6B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-</w:t>
            </w:r>
            <w:r w:rsidRPr="00D872BB">
              <w:rPr>
                <w:i/>
                <w:iCs/>
                <w:sz w:val="24"/>
                <w:szCs w:val="24"/>
              </w:rPr>
              <w:t xml:space="preserve"> Studenten anvender </w:t>
            </w:r>
            <w:r w:rsidR="00596A94">
              <w:rPr>
                <w:i/>
                <w:iCs/>
                <w:sz w:val="24"/>
                <w:szCs w:val="24"/>
              </w:rPr>
              <w:t>Transactional Model of Occupation, TM</w:t>
            </w:r>
            <w:r w:rsidR="000D2AA2">
              <w:rPr>
                <w:i/>
                <w:iCs/>
                <w:sz w:val="24"/>
                <w:szCs w:val="24"/>
              </w:rPr>
              <w:t xml:space="preserve">O (norsk versjon; </w:t>
            </w:r>
            <w:r w:rsidR="00DC0F7C">
              <w:rPr>
                <w:i/>
                <w:iCs/>
                <w:sz w:val="24"/>
                <w:szCs w:val="24"/>
              </w:rPr>
              <w:t>Transaksjonmodell for aktivitet, TMA)</w:t>
            </w:r>
            <w:r w:rsidRPr="00D872BB">
              <w:rPr>
                <w:i/>
                <w:iCs/>
                <w:sz w:val="24"/>
                <w:szCs w:val="24"/>
              </w:rPr>
              <w:t xml:space="preserve"> til å sortere opplysningene, og diskuterer med praksisveileder hvordan modellen ivaretar sammenhengen mellom aktivitet, menneske og omgivelser.</w:t>
            </w:r>
          </w:p>
          <w:p w14:paraId="6649BC38" w14:textId="4C0F9654" w:rsidR="00705B30" w:rsidRPr="00825CBD" w:rsidRDefault="00705B30" w:rsidP="00705B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</w:r>
          </w:p>
        </w:tc>
      </w:tr>
      <w:tr w:rsidR="00705B30" w:rsidRPr="00825CBD" w14:paraId="32972763" w14:textId="77777777" w:rsidTr="000B77FE">
        <w:tc>
          <w:tcPr>
            <w:tcW w:w="9067" w:type="dxa"/>
            <w:gridSpan w:val="3"/>
          </w:tcPr>
          <w:p w14:paraId="1F64BF95" w14:textId="77777777" w:rsidR="00705B30" w:rsidRPr="00CA6CD9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166E6C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47B705F3" w14:textId="77777777" w:rsidTr="000B77FE">
        <w:tc>
          <w:tcPr>
            <w:tcW w:w="9067" w:type="dxa"/>
            <w:gridSpan w:val="3"/>
            <w:shd w:val="clear" w:color="auto" w:fill="DEEAF6" w:themeFill="accent1" w:themeFillTint="33"/>
          </w:tcPr>
          <w:p w14:paraId="6BCEC812" w14:textId="77777777" w:rsidR="00705B30" w:rsidRPr="00825CBD" w:rsidRDefault="00705B30" w:rsidP="000B77FE">
            <w:pPr>
              <w:pStyle w:val="Pkt"/>
            </w:pPr>
          </w:p>
          <w:p w14:paraId="76DE42D6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34E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Ferdigheter</w:t>
            </w: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4CA0" w:rsidRPr="00825CBD" w14:paraId="33527352" w14:textId="77777777" w:rsidTr="00E93ADC">
        <w:tc>
          <w:tcPr>
            <w:tcW w:w="5916" w:type="dxa"/>
            <w:tcBorders>
              <w:right w:val="single" w:sz="12" w:space="0" w:color="auto"/>
            </w:tcBorders>
          </w:tcPr>
          <w:p w14:paraId="536C1F02" w14:textId="77777777" w:rsidR="00E24CA0" w:rsidRPr="00385EB9" w:rsidRDefault="00E24CA0" w:rsidP="00E24CA0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lastRenderedPageBreak/>
              <w:t xml:space="preserve">5 </w:t>
            </w:r>
            <w:r w:rsidRPr="00D81819">
              <w:rPr>
                <w:b/>
                <w:bCs/>
              </w:rPr>
              <w:t>Kan planlegge og gjennomføre terapeutisk bruk av aktivitet etter veiledning, og kan resonnere klinisk over dette arbeidet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59881D38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6565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55D5DA4A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5128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54F8E0FF" w14:textId="082426C6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9855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2FB7BB3A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991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25C28AC5" w14:textId="36965C3D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5953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17A369C5" w14:textId="77777777" w:rsidTr="000B77FE">
        <w:tc>
          <w:tcPr>
            <w:tcW w:w="9067" w:type="dxa"/>
            <w:gridSpan w:val="3"/>
          </w:tcPr>
          <w:p w14:paraId="7D1EDCC3" w14:textId="764E59CF" w:rsidR="00705B30" w:rsidRPr="003A75FC" w:rsidRDefault="00705B30" w:rsidP="000B77FE">
            <w:pPr>
              <w:pStyle w:val="Pkt"/>
            </w:pPr>
            <w:r w:rsidRPr="00A14B03">
              <w:t xml:space="preserve">- </w:t>
            </w:r>
            <w:r w:rsidRPr="00172FA5">
              <w:rPr>
                <w:i/>
                <w:iCs/>
              </w:rPr>
              <w:t>Aktiviteten kan knyttes til</w:t>
            </w:r>
            <w:r>
              <w:t xml:space="preserve"> </w:t>
            </w:r>
            <w:r w:rsidRPr="00172FA5">
              <w:rPr>
                <w:i/>
                <w:iCs/>
              </w:rPr>
              <w:t>k</w:t>
            </w:r>
            <w:r w:rsidRPr="001F223F">
              <w:rPr>
                <w:i/>
                <w:iCs/>
              </w:rPr>
              <w:t>artlegging eller tiltak</w:t>
            </w:r>
            <w:r w:rsidRPr="00D872BB">
              <w:rPr>
                <w:i/>
                <w:iCs/>
              </w:rPr>
              <w:t xml:space="preserve">. </w:t>
            </w:r>
            <w:r w:rsidRPr="00D872BB">
              <w:rPr>
                <w:i/>
                <w:iCs/>
              </w:rPr>
              <w:br/>
              <w:t xml:space="preserve">Resonnere klinisk v/ bruk av OTIPM i før- og etterveiledning, legges fram og diskuteres i GREP </w:t>
            </w:r>
            <w:r w:rsidR="00806392">
              <w:rPr>
                <w:i/>
                <w:iCs/>
              </w:rPr>
              <w:t>4</w:t>
            </w:r>
          </w:p>
          <w:p w14:paraId="24082C16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8901C96" w14:textId="2D76A55C" w:rsidR="00705B30" w:rsidRPr="00825CBD" w:rsidRDefault="00705B30" w:rsidP="00705B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5831A" w14:textId="31140C51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9B9D1C9" w14:textId="77777777" w:rsidTr="000B77FE">
        <w:tc>
          <w:tcPr>
            <w:tcW w:w="9067" w:type="dxa"/>
            <w:gridSpan w:val="3"/>
          </w:tcPr>
          <w:p w14:paraId="731D5EA4" w14:textId="77777777" w:rsidR="00705B30" w:rsidRPr="002C6F1F" w:rsidRDefault="00705B30" w:rsidP="000B77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dere plan etter halvtidsvurdering: </w:t>
            </w:r>
          </w:p>
          <w:p w14:paraId="48C49CA2" w14:textId="77777777" w:rsidR="00705B30" w:rsidRPr="00A93ECF" w:rsidRDefault="00705B30" w:rsidP="000B77FE">
            <w:pPr>
              <w:pStyle w:val="Pkt"/>
            </w:pPr>
          </w:p>
        </w:tc>
      </w:tr>
      <w:tr w:rsidR="00E24CA0" w:rsidRPr="00825CBD" w14:paraId="5ABFEB7F" w14:textId="77777777" w:rsidTr="00CD7DF1">
        <w:tc>
          <w:tcPr>
            <w:tcW w:w="5916" w:type="dxa"/>
            <w:tcBorders>
              <w:right w:val="single" w:sz="12" w:space="0" w:color="auto"/>
            </w:tcBorders>
          </w:tcPr>
          <w:p w14:paraId="28B1EB2E" w14:textId="77777777" w:rsidR="00E24CA0" w:rsidRPr="00385EB9" w:rsidRDefault="00E24CA0" w:rsidP="00E24CA0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K</w:t>
            </w:r>
            <w:r w:rsidRPr="003E5FCD">
              <w:rPr>
                <w:b/>
                <w:bCs/>
              </w:rPr>
              <w:t>an benytte et redskap for å gjennomføre og dokumentere systematisk aktivitetsanalyse i møte med brukere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1022F493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85707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280D6E51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8457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00E0D0D9" w14:textId="264DD4C5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0036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776B67C3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3557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0D283683" w14:textId="6E789966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20431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30FB2F33" w14:textId="77777777" w:rsidTr="000B77FE">
        <w:tc>
          <w:tcPr>
            <w:tcW w:w="9067" w:type="dxa"/>
            <w:gridSpan w:val="3"/>
          </w:tcPr>
          <w:p w14:paraId="0FBA51EA" w14:textId="5BC5FD0A" w:rsidR="00705B30" w:rsidRPr="00F86235" w:rsidRDefault="00705B30" w:rsidP="000B77FE">
            <w:pPr>
              <w:rPr>
                <w:i/>
                <w:i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 xml:space="preserve">Benytte </w:t>
            </w:r>
            <w:r w:rsidR="00B87D39">
              <w:rPr>
                <w:i/>
                <w:iCs/>
                <w:sz w:val="24"/>
                <w:szCs w:val="24"/>
              </w:rPr>
              <w:t>«</w:t>
            </w:r>
            <w:r w:rsidR="001B3895">
              <w:rPr>
                <w:i/>
                <w:iCs/>
                <w:sz w:val="24"/>
                <w:szCs w:val="24"/>
              </w:rPr>
              <w:t xml:space="preserve">Ergoterapi </w:t>
            </w:r>
            <w:r w:rsidR="001309DA">
              <w:rPr>
                <w:i/>
                <w:iCs/>
                <w:sz w:val="24"/>
                <w:szCs w:val="24"/>
              </w:rPr>
              <w:t>analyse og vurdering av aktivitet</w:t>
            </w:r>
            <w:r w:rsidR="00B87D39">
              <w:rPr>
                <w:i/>
                <w:iCs/>
                <w:sz w:val="24"/>
                <w:szCs w:val="24"/>
              </w:rPr>
              <w:t>»</w:t>
            </w:r>
            <w:r w:rsidR="001309DA">
              <w:rPr>
                <w:i/>
                <w:iCs/>
                <w:sz w:val="24"/>
                <w:szCs w:val="24"/>
              </w:rPr>
              <w:t xml:space="preserve">, </w:t>
            </w:r>
            <w:r w:rsidRPr="00F86235">
              <w:rPr>
                <w:i/>
                <w:iCs/>
                <w:sz w:val="24"/>
                <w:szCs w:val="24"/>
              </w:rPr>
              <w:t>EVA</w:t>
            </w:r>
            <w:r w:rsidR="001309DA">
              <w:rPr>
                <w:i/>
                <w:iCs/>
                <w:sz w:val="24"/>
                <w:szCs w:val="24"/>
              </w:rPr>
              <w:t>, analyse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F86235">
              <w:rPr>
                <w:i/>
                <w:iCs/>
                <w:sz w:val="24"/>
                <w:szCs w:val="24"/>
              </w:rPr>
              <w:t>skjema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F86235">
              <w:rPr>
                <w:i/>
                <w:iCs/>
                <w:sz w:val="24"/>
                <w:szCs w:val="24"/>
              </w:rPr>
              <w:t>form og utførelse</w:t>
            </w:r>
            <w:r w:rsidR="00A83614">
              <w:rPr>
                <w:i/>
                <w:iCs/>
                <w:sz w:val="24"/>
                <w:szCs w:val="24"/>
              </w:rPr>
              <w:t xml:space="preserve">, og </w:t>
            </w:r>
            <w:r w:rsidR="00E919CC">
              <w:rPr>
                <w:i/>
                <w:iCs/>
                <w:sz w:val="24"/>
                <w:szCs w:val="24"/>
              </w:rPr>
              <w:t>diskutere analysene med</w:t>
            </w:r>
            <w:r w:rsidR="006D2DD5">
              <w:rPr>
                <w:i/>
                <w:iCs/>
                <w:sz w:val="24"/>
                <w:szCs w:val="24"/>
              </w:rPr>
              <w:t xml:space="preserve"> praksisveileder</w:t>
            </w:r>
            <w:r w:rsidRPr="00F86235">
              <w:rPr>
                <w:i/>
                <w:iCs/>
                <w:sz w:val="24"/>
                <w:szCs w:val="24"/>
              </w:rPr>
              <w:t>.</w:t>
            </w:r>
          </w:p>
          <w:p w14:paraId="79E52B43" w14:textId="3F694C94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235">
              <w:rPr>
                <w:i/>
                <w:iCs/>
                <w:sz w:val="24"/>
                <w:szCs w:val="24"/>
                <w:lang w:val="x-none"/>
              </w:rPr>
              <w:t>Legges frem og diskuteres i</w:t>
            </w:r>
            <w:r w:rsidRPr="00F86235">
              <w:rPr>
                <w:i/>
                <w:iCs/>
                <w:sz w:val="24"/>
                <w:szCs w:val="24"/>
              </w:rPr>
              <w:t xml:space="preserve"> GREP </w:t>
            </w:r>
            <w:r w:rsidR="00CC0663">
              <w:rPr>
                <w:i/>
                <w:iCs/>
                <w:sz w:val="24"/>
                <w:szCs w:val="24"/>
              </w:rPr>
              <w:t>3</w:t>
            </w:r>
            <w:r w:rsidRPr="00F86235">
              <w:rPr>
                <w:i/>
                <w:iCs/>
                <w:sz w:val="24"/>
                <w:szCs w:val="24"/>
              </w:rPr>
              <w:t xml:space="preserve"> og </w:t>
            </w:r>
            <w:r w:rsidR="00CC0663">
              <w:rPr>
                <w:i/>
                <w:iCs/>
                <w:sz w:val="24"/>
                <w:szCs w:val="24"/>
              </w:rPr>
              <w:t>4</w:t>
            </w:r>
          </w:p>
          <w:p w14:paraId="67B99E73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4DC8F210" w14:textId="77777777" w:rsidR="00705B30" w:rsidRPr="00825CBD" w:rsidRDefault="00705B30" w:rsidP="00705B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2053B2DE" w14:textId="77777777" w:rsidTr="000B77FE">
        <w:tc>
          <w:tcPr>
            <w:tcW w:w="9067" w:type="dxa"/>
            <w:gridSpan w:val="3"/>
          </w:tcPr>
          <w:p w14:paraId="2F4E73C5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FBC27E7" w14:textId="77777777" w:rsidR="00705B30" w:rsidRPr="00A93ECF" w:rsidRDefault="00705B30" w:rsidP="000B77FE">
            <w:pPr>
              <w:pStyle w:val="Pkt"/>
            </w:pPr>
          </w:p>
        </w:tc>
      </w:tr>
      <w:tr w:rsidR="00E24CA0" w:rsidRPr="00825CBD" w14:paraId="5E3F7436" w14:textId="77777777" w:rsidTr="005346CE">
        <w:tc>
          <w:tcPr>
            <w:tcW w:w="5916" w:type="dxa"/>
            <w:tcBorders>
              <w:right w:val="single" w:sz="12" w:space="0" w:color="auto"/>
            </w:tcBorders>
          </w:tcPr>
          <w:p w14:paraId="4601C27E" w14:textId="77777777" w:rsidR="00E24CA0" w:rsidRPr="00385EB9" w:rsidRDefault="00E24CA0" w:rsidP="00E24CA0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K</w:t>
            </w:r>
            <w:r w:rsidRPr="00E4539F">
              <w:rPr>
                <w:b/>
                <w:bCs/>
              </w:rPr>
              <w:t>an søke opp og formidle faglitteratur som er relevant for problemstillinger ved praksisstedet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614C8965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25631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503FD96F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5536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2E8128C4" w14:textId="3C8546D3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5076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35CE33F1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3100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734FFA3A" w14:textId="42AB6570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5938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51D5CABD" w14:textId="77777777" w:rsidTr="000B77FE">
        <w:tc>
          <w:tcPr>
            <w:tcW w:w="9067" w:type="dxa"/>
            <w:gridSpan w:val="3"/>
          </w:tcPr>
          <w:p w14:paraId="435A203F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504B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inne relevant litteratur, i introduksjonsuken og gjennom hele praksisperiode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F86235">
              <w:rPr>
                <w:i/>
                <w:iCs/>
                <w:sz w:val="24"/>
                <w:szCs w:val="24"/>
              </w:rPr>
              <w:t xml:space="preserve"> Presentere i GREP 1 og formidle til praksisveileder</w:t>
            </w:r>
          </w:p>
          <w:p w14:paraId="7393E88D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71DEB38" w14:textId="10A12CEF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5767EAB1" w14:textId="77777777" w:rsidTr="000B77FE">
        <w:tc>
          <w:tcPr>
            <w:tcW w:w="9067" w:type="dxa"/>
            <w:gridSpan w:val="3"/>
          </w:tcPr>
          <w:p w14:paraId="11CF9732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E8072B" w14:textId="77777777" w:rsidR="00705B30" w:rsidRPr="00A93ECF" w:rsidRDefault="00705B30" w:rsidP="000B77FE">
            <w:pPr>
              <w:pStyle w:val="Pkt"/>
            </w:pPr>
          </w:p>
        </w:tc>
      </w:tr>
      <w:tr w:rsidR="00E24CA0" w:rsidRPr="00825CBD" w14:paraId="566A6358" w14:textId="77777777" w:rsidTr="0029468E">
        <w:tc>
          <w:tcPr>
            <w:tcW w:w="5916" w:type="dxa"/>
            <w:tcBorders>
              <w:right w:val="single" w:sz="12" w:space="0" w:color="auto"/>
            </w:tcBorders>
          </w:tcPr>
          <w:p w14:paraId="48A35B9F" w14:textId="77777777" w:rsidR="00E24CA0" w:rsidRPr="00385EB9" w:rsidRDefault="00E24CA0" w:rsidP="00E24CA0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8 </w:t>
            </w:r>
            <w:r w:rsidRPr="000E18C1">
              <w:rPr>
                <w:b/>
                <w:bCs/>
              </w:rPr>
              <w:t>Kan systematisk kartlegge brukerens aktivitetshistorie, ressurser og utfordringer i aktivitetsdeltakelse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130D4EB2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67923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0090B2C6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42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707F32A6" w14:textId="4A26FA92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13907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228EDCA5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32033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200AB910" w14:textId="5DB36EB2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0180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3A09B8E0" w14:textId="77777777" w:rsidTr="000B77FE">
        <w:tc>
          <w:tcPr>
            <w:tcW w:w="9067" w:type="dxa"/>
            <w:gridSpan w:val="3"/>
          </w:tcPr>
          <w:p w14:paraId="4A71FA37" w14:textId="77777777" w:rsidR="00705B30" w:rsidRPr="00825CBD" w:rsidRDefault="00705B30" w:rsidP="000B77FE">
            <w:pPr>
              <w:pStyle w:val="Pkt"/>
            </w:pPr>
            <w:r w:rsidRPr="000550DD">
              <w:t xml:space="preserve">- </w:t>
            </w:r>
            <w:r w:rsidRPr="00F86235">
              <w:rPr>
                <w:i/>
                <w:iCs/>
              </w:rPr>
              <w:t>Bruke transaksjonsmodellen TMO</w:t>
            </w:r>
          </w:p>
          <w:p w14:paraId="1198E241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7D03838" w14:textId="5F102936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6973F066" w14:textId="77777777" w:rsidTr="000B77FE">
        <w:tc>
          <w:tcPr>
            <w:tcW w:w="9067" w:type="dxa"/>
            <w:gridSpan w:val="3"/>
          </w:tcPr>
          <w:p w14:paraId="22063EDF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A6AE27" w14:textId="77777777" w:rsidR="00705B30" w:rsidRPr="00A93ECF" w:rsidRDefault="00705B30" w:rsidP="000B77FE">
            <w:pPr>
              <w:pStyle w:val="Pkt"/>
            </w:pPr>
          </w:p>
        </w:tc>
      </w:tr>
      <w:tr w:rsidR="00E24CA0" w:rsidRPr="00825CBD" w14:paraId="1EC461E4" w14:textId="77777777" w:rsidTr="00614D1C">
        <w:tc>
          <w:tcPr>
            <w:tcW w:w="5916" w:type="dxa"/>
            <w:tcBorders>
              <w:right w:val="single" w:sz="12" w:space="0" w:color="auto"/>
            </w:tcBorders>
          </w:tcPr>
          <w:p w14:paraId="39545376" w14:textId="77777777" w:rsidR="00E24CA0" w:rsidRDefault="00E24CA0" w:rsidP="00E24CA0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lastRenderedPageBreak/>
              <w:t xml:space="preserve">9 </w:t>
            </w:r>
            <w:r w:rsidRPr="000E18C1">
              <w:rPr>
                <w:b/>
                <w:bCs/>
              </w:rPr>
              <w:t>Kan utføre livreddende førstehjelp</w:t>
            </w:r>
          </w:p>
          <w:p w14:paraId="1FDA57EB" w14:textId="77777777" w:rsidR="00E24CA0" w:rsidRPr="00385EB9" w:rsidRDefault="00E24CA0" w:rsidP="00E24CA0">
            <w:pPr>
              <w:pStyle w:val="Pkt"/>
              <w:rPr>
                <w:b/>
                <w:bCs/>
              </w:rPr>
            </w:pP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51D42DE4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3538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53F17724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111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35BB6A5A" w14:textId="71748ED2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3801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245D2CF5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430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7C247C60" w14:textId="25927DA2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60492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4B440602" w14:textId="77777777" w:rsidTr="000B77FE">
        <w:tc>
          <w:tcPr>
            <w:tcW w:w="9067" w:type="dxa"/>
            <w:gridSpan w:val="3"/>
          </w:tcPr>
          <w:p w14:paraId="6EEC3AC5" w14:textId="77777777" w:rsidR="00705B30" w:rsidRPr="00825CBD" w:rsidRDefault="00705B30" w:rsidP="000B77F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Gjennomført førstehjelpskurs</w:t>
            </w:r>
            <w:r>
              <w:rPr>
                <w:i/>
                <w:iCs/>
                <w:sz w:val="24"/>
                <w:szCs w:val="24"/>
              </w:rPr>
              <w:t xml:space="preserve"> på OsloMet</w:t>
            </w:r>
            <w:r w:rsidRPr="00F86235">
              <w:rPr>
                <w:i/>
                <w:iCs/>
                <w:sz w:val="24"/>
                <w:szCs w:val="24"/>
              </w:rPr>
              <w:t xml:space="preserve"> før, eller i løpet av praksis</w:t>
            </w:r>
          </w:p>
          <w:p w14:paraId="77979AB0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08A2091B" w14:textId="77777777" w:rsidR="00705B30" w:rsidRPr="00825CBD" w:rsidRDefault="00705B30" w:rsidP="00705B3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1E08DB1" w14:textId="77777777" w:rsidTr="000B77FE">
        <w:tc>
          <w:tcPr>
            <w:tcW w:w="9067" w:type="dxa"/>
            <w:gridSpan w:val="3"/>
          </w:tcPr>
          <w:p w14:paraId="0BA75338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3052AD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3DBD06ED" w14:textId="77777777" w:rsidTr="000B77FE">
        <w:tc>
          <w:tcPr>
            <w:tcW w:w="9067" w:type="dxa"/>
            <w:gridSpan w:val="3"/>
            <w:shd w:val="clear" w:color="auto" w:fill="DEEAF6" w:themeFill="accent1" w:themeFillTint="33"/>
          </w:tcPr>
          <w:p w14:paraId="0EA886C9" w14:textId="77777777" w:rsidR="00705B30" w:rsidRPr="00825CBD" w:rsidRDefault="00705B30" w:rsidP="000B77FE">
            <w:pPr>
              <w:pStyle w:val="Pkt"/>
            </w:pPr>
          </w:p>
          <w:p w14:paraId="72478B6F" w14:textId="77777777" w:rsidR="00705B30" w:rsidRPr="00FF660F" w:rsidRDefault="00705B30" w:rsidP="000B77F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660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ell kompetanse</w:t>
            </w:r>
          </w:p>
        </w:tc>
      </w:tr>
      <w:tr w:rsidR="00E24CA0" w:rsidRPr="00825CBD" w14:paraId="2FE58799" w14:textId="77777777" w:rsidTr="00002614">
        <w:tc>
          <w:tcPr>
            <w:tcW w:w="5916" w:type="dxa"/>
            <w:tcBorders>
              <w:right w:val="single" w:sz="12" w:space="0" w:color="auto"/>
            </w:tcBorders>
          </w:tcPr>
          <w:p w14:paraId="17BF97A1" w14:textId="77777777" w:rsidR="00E24CA0" w:rsidRPr="00385EB9" w:rsidRDefault="00E24CA0" w:rsidP="00E24CA0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385EB9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Kan tilpasse sin kommunikasjon i møte med brukere og andre samarbeidspartnere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3942C64F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0953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51BE97B8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5701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30822342" w14:textId="17CF5193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3478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525FA1D8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8524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15065B34" w14:textId="39D0B4C9" w:rsidR="00E24CA0" w:rsidRPr="00385EB9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57832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3E58BAFE" w14:textId="77777777" w:rsidTr="000B77FE">
        <w:tc>
          <w:tcPr>
            <w:tcW w:w="9067" w:type="dxa"/>
            <w:gridSpan w:val="3"/>
          </w:tcPr>
          <w:p w14:paraId="24058684" w14:textId="247E59A6" w:rsidR="00C71D29" w:rsidRDefault="00705B30" w:rsidP="000B77F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86235">
              <w:rPr>
                <w:i/>
                <w:iCs/>
                <w:sz w:val="24"/>
                <w:szCs w:val="24"/>
              </w:rPr>
              <w:t xml:space="preserve"> Benytte Intentional Relationship Model</w:t>
            </w:r>
            <w:r w:rsidR="00106D09">
              <w:rPr>
                <w:i/>
                <w:iCs/>
                <w:sz w:val="24"/>
                <w:szCs w:val="24"/>
              </w:rPr>
              <w:t>, IRM</w:t>
            </w:r>
            <w:r w:rsidRPr="00F86235">
              <w:rPr>
                <w:i/>
                <w:iCs/>
                <w:sz w:val="24"/>
                <w:szCs w:val="24"/>
              </w:rPr>
              <w:t xml:space="preserve">, anvende ulike kommunikasjonsteknikker    </w:t>
            </w:r>
            <w:r w:rsidRPr="000F38C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ra Eide &amp; Eide, eks. aktiv lytting, bruke EVA; kommunikasjons- og interaksjonsferdigheter</w:t>
            </w:r>
          </w:p>
          <w:p w14:paraId="5484DE43" w14:textId="77777777" w:rsidR="008B1495" w:rsidRDefault="00C71D29" w:rsidP="000B77F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C68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="006E18FD" w:rsidRPr="00CC68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å med seg informasjon som blir gitt</w:t>
            </w:r>
            <w:r w:rsidR="00A5478C" w:rsidRPr="00CC68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g etterspør om nødvendig</w:t>
            </w:r>
          </w:p>
          <w:p w14:paraId="138FCAC8" w14:textId="159C9A11" w:rsidR="00705B30" w:rsidRPr="00CC680B" w:rsidRDefault="008B1495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esen</w:t>
            </w:r>
            <w:r w:rsidR="009F12B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e i GREP 5</w:t>
            </w:r>
            <w:r w:rsidR="00705B30" w:rsidRPr="00CC68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0E63181A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1B91AAF8" w14:textId="73705786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05B30" w:rsidRPr="00825CBD" w14:paraId="5F0313BD" w14:textId="77777777" w:rsidTr="000B77FE">
        <w:tc>
          <w:tcPr>
            <w:tcW w:w="9067" w:type="dxa"/>
            <w:gridSpan w:val="3"/>
          </w:tcPr>
          <w:p w14:paraId="6D0A8660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7D2047D" w14:textId="77777777" w:rsidR="00705B30" w:rsidRPr="00A93ECF" w:rsidRDefault="00705B30" w:rsidP="000B77FE">
            <w:pPr>
              <w:pStyle w:val="Pkt"/>
            </w:pPr>
            <w:r>
              <w:t>-</w:t>
            </w:r>
          </w:p>
        </w:tc>
      </w:tr>
      <w:tr w:rsidR="00E24CA0" w:rsidRPr="00825CBD" w14:paraId="083EE4FE" w14:textId="77777777" w:rsidTr="002B5F96">
        <w:tc>
          <w:tcPr>
            <w:tcW w:w="5916" w:type="dxa"/>
            <w:tcBorders>
              <w:right w:val="single" w:sz="12" w:space="0" w:color="auto"/>
            </w:tcBorders>
          </w:tcPr>
          <w:p w14:paraId="71589268" w14:textId="77777777" w:rsidR="00E24CA0" w:rsidRDefault="00E24CA0" w:rsidP="00E24CA0">
            <w:pPr>
              <w:pStyle w:val="Pkt"/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9774F7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Tar initiativ og viser ansvar for egen læring</w:t>
            </w:r>
            <w:r w:rsidRPr="00421EC3">
              <w:t> </w:t>
            </w:r>
          </w:p>
          <w:p w14:paraId="14191BD2" w14:textId="77777777" w:rsidR="00E24CA0" w:rsidRPr="009774F7" w:rsidRDefault="00E24CA0" w:rsidP="00E24CA0">
            <w:pPr>
              <w:pStyle w:val="Pkt"/>
              <w:rPr>
                <w:b/>
                <w:bCs/>
              </w:rPr>
            </w:pP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1B2E3CAE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8036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57DAA32B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5236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7DF2463C" w14:textId="79B29F28" w:rsidR="00E24CA0" w:rsidRPr="009774F7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5427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4CB085B9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3807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2F631C3C" w14:textId="2B06D570" w:rsidR="00E24CA0" w:rsidRPr="009774F7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4732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76C7222B" w14:textId="77777777" w:rsidTr="000B77FE">
        <w:tc>
          <w:tcPr>
            <w:tcW w:w="9067" w:type="dxa"/>
            <w:gridSpan w:val="3"/>
          </w:tcPr>
          <w:p w14:paraId="2B34F0D0" w14:textId="77777777" w:rsidR="0088585D" w:rsidRPr="008B5E91" w:rsidRDefault="00705B30" w:rsidP="0088585D">
            <w:pPr>
              <w:rPr>
                <w:i/>
                <w:i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Være forberedt og delta aktivt i individuell veiledning</w:t>
            </w:r>
            <w:r w:rsidR="00986683">
              <w:rPr>
                <w:i/>
                <w:iCs/>
                <w:sz w:val="24"/>
                <w:szCs w:val="24"/>
              </w:rPr>
              <w:t>,</w:t>
            </w:r>
            <w:r w:rsidRPr="00F86235">
              <w:rPr>
                <w:i/>
                <w:iCs/>
                <w:sz w:val="24"/>
                <w:szCs w:val="24"/>
              </w:rPr>
              <w:t xml:space="preserve"> </w:t>
            </w:r>
            <w:r w:rsidR="003D60A6">
              <w:rPr>
                <w:i/>
                <w:iCs/>
                <w:sz w:val="24"/>
                <w:szCs w:val="24"/>
              </w:rPr>
              <w:t>læringsaktiviteter i praksis</w:t>
            </w:r>
            <w:r w:rsidR="001C0292">
              <w:rPr>
                <w:i/>
                <w:iCs/>
                <w:sz w:val="24"/>
                <w:szCs w:val="24"/>
              </w:rPr>
              <w:t>,</w:t>
            </w:r>
            <w:r w:rsidR="003D60A6">
              <w:rPr>
                <w:i/>
                <w:iCs/>
                <w:sz w:val="24"/>
                <w:szCs w:val="24"/>
              </w:rPr>
              <w:t xml:space="preserve"> </w:t>
            </w:r>
            <w:r w:rsidR="000B0E95">
              <w:rPr>
                <w:i/>
                <w:iCs/>
                <w:sz w:val="24"/>
                <w:szCs w:val="24"/>
              </w:rPr>
              <w:t>GREP-</w:t>
            </w:r>
            <w:r w:rsidRPr="00F86235">
              <w:rPr>
                <w:i/>
                <w:iCs/>
                <w:sz w:val="24"/>
                <w:szCs w:val="24"/>
              </w:rPr>
              <w:t xml:space="preserve">gruppeveiledning og </w:t>
            </w:r>
            <w:r w:rsidR="003D60A6">
              <w:rPr>
                <w:i/>
                <w:iCs/>
                <w:sz w:val="24"/>
                <w:szCs w:val="24"/>
              </w:rPr>
              <w:t>kullundervisning på utdanningen</w:t>
            </w:r>
            <w:r w:rsidR="0088585D">
              <w:rPr>
                <w:i/>
                <w:iCs/>
                <w:sz w:val="24"/>
                <w:szCs w:val="24"/>
              </w:rPr>
              <w:br/>
            </w:r>
            <w:r w:rsidR="0088585D" w:rsidRPr="0088585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88585D" w:rsidRPr="008B5E91">
              <w:rPr>
                <w:i/>
                <w:iCs/>
                <w:sz w:val="24"/>
                <w:szCs w:val="24"/>
              </w:rPr>
              <w:t>Dialog med praksisveileder om hvordan du lærer best, melde ifra om behov og komme med egne forslag om hva du kan bidra med, stille spørsmål, vise nysgjerrighet.</w:t>
            </w:r>
          </w:p>
          <w:p w14:paraId="6FE3AAC7" w14:textId="740EAF53" w:rsidR="00705B30" w:rsidRPr="008B5E91" w:rsidRDefault="0088585D" w:rsidP="000B77FE">
            <w:pPr>
              <w:rPr>
                <w:i/>
                <w:iCs/>
                <w:sz w:val="24"/>
                <w:szCs w:val="24"/>
              </w:rPr>
            </w:pPr>
            <w:r w:rsidRPr="0088585D">
              <w:rPr>
                <w:i/>
                <w:iCs/>
                <w:sz w:val="24"/>
                <w:szCs w:val="24"/>
              </w:rPr>
              <w:t>- I dialog med praksisveileder, avklare hvordan tilbakemelding skal ivaretas</w:t>
            </w:r>
          </w:p>
          <w:p w14:paraId="0C1B9194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D24C5DB" w14:textId="4E347FCF" w:rsidR="00705B30" w:rsidRPr="004F488F" w:rsidRDefault="00705B30" w:rsidP="000B77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B30" w:rsidRPr="00825CBD" w14:paraId="5CFD729F" w14:textId="77777777" w:rsidTr="000B77FE">
        <w:tc>
          <w:tcPr>
            <w:tcW w:w="9067" w:type="dxa"/>
            <w:gridSpan w:val="3"/>
          </w:tcPr>
          <w:p w14:paraId="5076D3FD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AF8139" w14:textId="77777777" w:rsidR="00705B30" w:rsidRPr="00A93ECF" w:rsidRDefault="00705B30" w:rsidP="000B77FE">
            <w:pPr>
              <w:pStyle w:val="Pkt"/>
            </w:pPr>
          </w:p>
        </w:tc>
      </w:tr>
      <w:tr w:rsidR="00E24CA0" w:rsidRPr="00825CBD" w14:paraId="5CE15655" w14:textId="77777777" w:rsidTr="00137AC3">
        <w:tc>
          <w:tcPr>
            <w:tcW w:w="5916" w:type="dxa"/>
            <w:tcBorders>
              <w:right w:val="single" w:sz="12" w:space="0" w:color="auto"/>
            </w:tcBorders>
          </w:tcPr>
          <w:p w14:paraId="022334FA" w14:textId="77777777" w:rsidR="00E24CA0" w:rsidRPr="009774F7" w:rsidRDefault="00E24CA0" w:rsidP="00E24CA0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9774F7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Kan finne og henvise til lovverk som er relevant for ergoterapeutisk profesjonsutøvelse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0176A286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20667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3F459FD5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1915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6586EBEE" w14:textId="6D118E36" w:rsidR="00E24CA0" w:rsidRPr="009774F7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18771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1BAABC63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0969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5775CA5E" w14:textId="0009DE10" w:rsidR="00E24CA0" w:rsidRPr="009774F7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7654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12D5D4A7" w14:textId="77777777" w:rsidTr="000B77FE">
        <w:tc>
          <w:tcPr>
            <w:tcW w:w="9067" w:type="dxa"/>
            <w:gridSpan w:val="3"/>
          </w:tcPr>
          <w:p w14:paraId="4BB9E115" w14:textId="0D560644" w:rsidR="00705B30" w:rsidRDefault="00705B30" w:rsidP="000B77FE">
            <w:pPr>
              <w:rPr>
                <w:i/>
                <w:i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Velge ut lover som er relevant for praksisplassen</w:t>
            </w:r>
            <w:r>
              <w:rPr>
                <w:i/>
                <w:iCs/>
                <w:sz w:val="24"/>
                <w:szCs w:val="24"/>
              </w:rPr>
              <w:t xml:space="preserve"> (sjekk ERGOB1</w:t>
            </w:r>
            <w:r w:rsidR="007A7757">
              <w:rPr>
                <w:i/>
                <w:iCs/>
                <w:sz w:val="24"/>
                <w:szCs w:val="24"/>
              </w:rPr>
              <w:t>210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F86235">
              <w:rPr>
                <w:i/>
                <w:iCs/>
                <w:sz w:val="24"/>
                <w:szCs w:val="24"/>
              </w:rPr>
              <w:t>, diskutere med praksisveileder knyttet til en bruker</w:t>
            </w:r>
          </w:p>
          <w:p w14:paraId="481EB37A" w14:textId="546A7E83" w:rsidR="00592944" w:rsidRPr="00825CBD" w:rsidRDefault="00592944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5F46" w:rsidRPr="00345F46">
              <w:rPr>
                <w:i/>
                <w:iCs/>
                <w:sz w:val="24"/>
                <w:szCs w:val="24"/>
              </w:rPr>
              <w:t>Presentere aktuelle lover for praksisplassen i GREP 2</w:t>
            </w:r>
          </w:p>
          <w:p w14:paraId="34FCB32E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D72A94D" w14:textId="4F180615" w:rsidR="00705B30" w:rsidRPr="006F33DE" w:rsidRDefault="00705B30" w:rsidP="000B77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B30" w:rsidRPr="00825CBD" w14:paraId="05C627B4" w14:textId="77777777" w:rsidTr="000B77FE">
        <w:tc>
          <w:tcPr>
            <w:tcW w:w="9067" w:type="dxa"/>
            <w:gridSpan w:val="3"/>
          </w:tcPr>
          <w:p w14:paraId="304BD0CD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622E9" w14:textId="77777777" w:rsidR="00705B30" w:rsidRPr="00A93ECF" w:rsidRDefault="00705B30" w:rsidP="000B77FE">
            <w:pPr>
              <w:pStyle w:val="Pkt"/>
            </w:pPr>
          </w:p>
        </w:tc>
      </w:tr>
      <w:tr w:rsidR="00E24CA0" w:rsidRPr="00825CBD" w14:paraId="7E55155A" w14:textId="77777777" w:rsidTr="00B20B2F">
        <w:tc>
          <w:tcPr>
            <w:tcW w:w="5916" w:type="dxa"/>
            <w:tcBorders>
              <w:right w:val="single" w:sz="12" w:space="0" w:color="auto"/>
            </w:tcBorders>
          </w:tcPr>
          <w:p w14:paraId="1DEDDCD0" w14:textId="77777777" w:rsidR="00E24CA0" w:rsidRPr="009774F7" w:rsidRDefault="00E24CA0" w:rsidP="00E24CA0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3 </w:t>
            </w:r>
            <w:r w:rsidRPr="000E18C1">
              <w:rPr>
                <w:b/>
                <w:bCs/>
              </w:rPr>
              <w:t>Kan identifisere og reflektere over etiske problemstillinger i møte med personer som er i lærings-, mestrings- og endringsprosesser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237C28E0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491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6D38D7DD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13795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40BB3CF6" w14:textId="38BE25DB" w:rsidR="00E24CA0" w:rsidRPr="009774F7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5623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4CD67989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4909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3193634C" w14:textId="5B0157CE" w:rsidR="00E24CA0" w:rsidRPr="009774F7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4715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4B67AD57" w14:textId="77777777" w:rsidTr="000B77FE">
        <w:tc>
          <w:tcPr>
            <w:tcW w:w="9067" w:type="dxa"/>
            <w:gridSpan w:val="3"/>
          </w:tcPr>
          <w:p w14:paraId="56C929E6" w14:textId="283F65EB" w:rsidR="00015108" w:rsidRDefault="00705B30" w:rsidP="000B77FE">
            <w:pPr>
              <w:pStyle w:val="Pkt"/>
              <w:rPr>
                <w:i/>
                <w:iCs/>
              </w:rPr>
            </w:pPr>
            <w:r w:rsidRPr="004E471D">
              <w:t xml:space="preserve">- </w:t>
            </w:r>
            <w:r w:rsidRPr="00F86235">
              <w:rPr>
                <w:i/>
                <w:iCs/>
              </w:rPr>
              <w:t xml:space="preserve">Samle eksempler på etiske problemstillinger/ dilemmaer i løpet av praksis, diskutere med praksisveileder, </w:t>
            </w:r>
            <w:r w:rsidR="00D55ADB" w:rsidRPr="00F86235">
              <w:rPr>
                <w:i/>
                <w:iCs/>
              </w:rPr>
              <w:t>sjekke praksisplassens verdigrunnlag og reflektere over betydningen av d</w:t>
            </w:r>
            <w:r w:rsidR="00D55ADB">
              <w:rPr>
                <w:i/>
                <w:iCs/>
              </w:rPr>
              <w:t>ette</w:t>
            </w:r>
          </w:p>
          <w:p w14:paraId="2121071F" w14:textId="5AD1F482" w:rsidR="00705B30" w:rsidRPr="00D55ADB" w:rsidRDefault="00015108" w:rsidP="000B77FE">
            <w:pPr>
              <w:pStyle w:val="Pkt"/>
              <w:rPr>
                <w:i/>
                <w:iCs/>
              </w:rPr>
            </w:pPr>
            <w:r>
              <w:rPr>
                <w:i/>
                <w:iCs/>
              </w:rPr>
              <w:t>- V</w:t>
            </w:r>
            <w:r w:rsidR="00705B30" w:rsidRPr="00F86235">
              <w:rPr>
                <w:i/>
                <w:iCs/>
              </w:rPr>
              <w:t xml:space="preserve">elge ett eksempel </w:t>
            </w:r>
            <w:r w:rsidR="00F238E3">
              <w:rPr>
                <w:i/>
                <w:iCs/>
              </w:rPr>
              <w:t xml:space="preserve">på et etisk dilemma </w:t>
            </w:r>
            <w:r w:rsidR="00705B30" w:rsidRPr="00F86235">
              <w:rPr>
                <w:i/>
                <w:iCs/>
              </w:rPr>
              <w:t xml:space="preserve">som skal presenteres på utdanningen, lese om den etiske refleksjonsmodell i Eide &amp; Eide </w:t>
            </w:r>
          </w:p>
          <w:p w14:paraId="0B1AF99F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4E6F592" w14:textId="67AE4452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4099E7A9" w14:textId="77777777" w:rsidTr="000B77FE">
        <w:tc>
          <w:tcPr>
            <w:tcW w:w="9067" w:type="dxa"/>
            <w:gridSpan w:val="3"/>
          </w:tcPr>
          <w:p w14:paraId="6371D17F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07EEEBF" w14:textId="77777777" w:rsidR="00705B30" w:rsidRPr="00A93ECF" w:rsidRDefault="00705B30" w:rsidP="000B77FE">
            <w:pPr>
              <w:pStyle w:val="Pkt"/>
            </w:pPr>
          </w:p>
        </w:tc>
      </w:tr>
      <w:tr w:rsidR="00E24CA0" w:rsidRPr="00825CBD" w14:paraId="7F32750C" w14:textId="77777777" w:rsidTr="00244F3B">
        <w:tc>
          <w:tcPr>
            <w:tcW w:w="5916" w:type="dxa"/>
            <w:tcBorders>
              <w:right w:val="single" w:sz="12" w:space="0" w:color="auto"/>
            </w:tcBorders>
          </w:tcPr>
          <w:p w14:paraId="6B5902CD" w14:textId="77777777" w:rsidR="00E24CA0" w:rsidRPr="009774F7" w:rsidRDefault="00E24CA0" w:rsidP="00E24CA0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9774F7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Opptrer respektfullt og i tråd med ergoterapeutenes yrkesetiske retningslinjer</w:t>
            </w:r>
          </w:p>
        </w:tc>
        <w:tc>
          <w:tcPr>
            <w:tcW w:w="1888" w:type="dxa"/>
            <w:tcBorders>
              <w:left w:val="single" w:sz="12" w:space="0" w:color="auto"/>
              <w:right w:val="single" w:sz="12" w:space="0" w:color="auto"/>
            </w:tcBorders>
          </w:tcPr>
          <w:p w14:paraId="38300687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3930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</w:t>
            </w:r>
            <w:r>
              <w:rPr>
                <w:bCs/>
              </w:rPr>
              <w:t>Ikke påbegynt</w:t>
            </w:r>
          </w:p>
          <w:p w14:paraId="25773732" w14:textId="77777777" w:rsidR="00E24CA0" w:rsidRPr="006F2331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2280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Påbegynt/</w:t>
            </w:r>
            <w:r w:rsidRPr="006F2331">
              <w:rPr>
                <w:bCs/>
              </w:rPr>
              <w:t xml:space="preserve"> Utilfredsstillende</w:t>
            </w:r>
          </w:p>
          <w:p w14:paraId="73C69340" w14:textId="698D3DF2" w:rsidR="00E24CA0" w:rsidRPr="009774F7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18631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3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 rute/</w:t>
            </w:r>
            <w:r w:rsidRPr="006F2331">
              <w:rPr>
                <w:bCs/>
              </w:rPr>
              <w:t xml:space="preserve"> Tilfredsstillende         </w:t>
            </w:r>
            <w:r>
              <w:rPr>
                <w:bCs/>
              </w:rPr>
              <w:t xml:space="preserve"> </w:t>
            </w:r>
            <w:r w:rsidRPr="006F2331">
              <w:rPr>
                <w:bCs/>
              </w:rPr>
              <w:t xml:space="preserve"> </w:t>
            </w:r>
          </w:p>
        </w:tc>
        <w:tc>
          <w:tcPr>
            <w:tcW w:w="1263" w:type="dxa"/>
            <w:tcBorders>
              <w:left w:val="single" w:sz="12" w:space="0" w:color="auto"/>
            </w:tcBorders>
          </w:tcPr>
          <w:p w14:paraId="73873A61" w14:textId="77777777" w:rsidR="00E24CA0" w:rsidRDefault="00E24CA0" w:rsidP="00E24CA0">
            <w:pPr>
              <w:pStyle w:val="Pkt"/>
              <w:rPr>
                <w:bCs/>
              </w:rPr>
            </w:pPr>
            <w:sdt>
              <w:sdtPr>
                <w:rPr>
                  <w:bCs/>
                </w:rPr>
                <w:id w:val="-12836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Ja</w:t>
            </w:r>
            <w:r>
              <w:rPr>
                <w:bCs/>
              </w:rPr>
              <w:t xml:space="preserve">   </w:t>
            </w:r>
            <w:r w:rsidRPr="006F2331">
              <w:rPr>
                <w:bCs/>
              </w:rPr>
              <w:t xml:space="preserve"> </w:t>
            </w:r>
          </w:p>
          <w:p w14:paraId="7AA0A04C" w14:textId="25D799A5" w:rsidR="00E24CA0" w:rsidRPr="009774F7" w:rsidRDefault="00E24CA0" w:rsidP="00E24CA0">
            <w:pPr>
              <w:pStyle w:val="Pkt"/>
              <w:rPr>
                <w:b/>
                <w:bCs/>
              </w:rPr>
            </w:pPr>
            <w:sdt>
              <w:sdtPr>
                <w:rPr>
                  <w:bCs/>
                </w:rPr>
                <w:id w:val="-4644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F2331">
              <w:rPr>
                <w:bCs/>
              </w:rPr>
              <w:t xml:space="preserve"> Nei</w:t>
            </w:r>
          </w:p>
        </w:tc>
      </w:tr>
      <w:tr w:rsidR="00705B30" w:rsidRPr="00825CBD" w14:paraId="3E6071D0" w14:textId="77777777" w:rsidTr="000B77FE">
        <w:tc>
          <w:tcPr>
            <w:tcW w:w="9067" w:type="dxa"/>
            <w:gridSpan w:val="3"/>
          </w:tcPr>
          <w:p w14:paraId="4DC14DDC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Repetere de yrkesetiske retningslinjene fra ERGOB1000, reflektere over hvordan disse synliggjøres i praksis, ta opp eksempler i veiledning, diskutere og avklare med praksisveileder hva det betyr å opptre respektfullt på denne praksisplassen (pålitelig, høflig, klientsentrert) praksisveileder gir tilbakemelding i konkrete situasjoner</w:t>
            </w:r>
          </w:p>
          <w:p w14:paraId="0BD4DE8C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9293EF0" w14:textId="6468C382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05B30" w:rsidRPr="00825CBD" w14:paraId="614D060F" w14:textId="77777777" w:rsidTr="000B77FE">
        <w:tc>
          <w:tcPr>
            <w:tcW w:w="9067" w:type="dxa"/>
            <w:gridSpan w:val="3"/>
          </w:tcPr>
          <w:p w14:paraId="14FB1B19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04B3C18" w14:textId="77777777" w:rsidR="00705B30" w:rsidRPr="00A93ECF" w:rsidRDefault="00705B30" w:rsidP="000B77FE"/>
        </w:tc>
      </w:tr>
    </w:tbl>
    <w:p w14:paraId="31EE5861" w14:textId="77777777" w:rsidR="008A6EF0" w:rsidRDefault="008A6EF0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A32300E" w14:textId="214367B5" w:rsidR="00660CEF" w:rsidRPr="00825CBD" w:rsidRDefault="001F72C3" w:rsidP="0063468A">
      <w:pPr>
        <w:pStyle w:val="Brdtekst"/>
      </w:pPr>
      <w:r w:rsidRPr="00825CBD">
        <w:t>*</w:t>
      </w:r>
      <w:r w:rsidR="00CA272A" w:rsidRPr="00825CBD">
        <w:t>Vær konkret</w:t>
      </w:r>
      <w:r w:rsidR="00C547D0">
        <w:t>;</w:t>
      </w:r>
      <w:r w:rsidR="005D143E" w:rsidRPr="00825CBD">
        <w:t xml:space="preserve"> hva skal studenten </w:t>
      </w:r>
      <w:r w:rsidR="005D143E" w:rsidRPr="00C547D0">
        <w:t>gjøre, og</w:t>
      </w:r>
      <w:r w:rsidR="00C547D0" w:rsidRPr="00C547D0">
        <w:t xml:space="preserve"> eventuelt</w:t>
      </w:r>
      <w:r w:rsidR="005D143E" w:rsidRPr="00C547D0">
        <w:t xml:space="preserve"> når</w:t>
      </w:r>
      <w:r w:rsidR="008E5A3F" w:rsidRPr="00C547D0">
        <w:t xml:space="preserve">. </w:t>
      </w:r>
      <w:r w:rsidR="00986B24" w:rsidRPr="00C547D0">
        <w:t>S</w:t>
      </w:r>
      <w:r w:rsidR="00560EBD" w:rsidRPr="00C547D0">
        <w:t xml:space="preserve">tudenten </w:t>
      </w:r>
      <w:r w:rsidR="00560EBD" w:rsidRPr="00825CBD">
        <w:t xml:space="preserve">har ansvar for å </w:t>
      </w:r>
      <w:r w:rsidR="00E01CB2" w:rsidRPr="00825CBD">
        <w:t>sende</w:t>
      </w:r>
      <w:r w:rsidR="00560EBD" w:rsidRPr="00825CBD">
        <w:t xml:space="preserve"> s</w:t>
      </w:r>
      <w:r w:rsidR="00986B24" w:rsidRPr="00825CBD">
        <w:t xml:space="preserve">amarbeidsavtalen med utviklingsplan </w:t>
      </w:r>
      <w:r w:rsidR="00920409" w:rsidRPr="00825CBD">
        <w:t xml:space="preserve">på e-post </w:t>
      </w:r>
      <w:r w:rsidR="00E01CB2" w:rsidRPr="00825CBD">
        <w:t>til kontaktlærer</w:t>
      </w:r>
      <w:r w:rsidR="00317D4C" w:rsidRPr="00825CBD">
        <w:t xml:space="preserve"> og kopi ti</w:t>
      </w:r>
      <w:r w:rsidR="00560EBD" w:rsidRPr="00825CBD">
        <w:t xml:space="preserve">l </w:t>
      </w:r>
      <w:r w:rsidR="00317D4C" w:rsidRPr="00825CBD">
        <w:t>praksis</w:t>
      </w:r>
      <w:r w:rsidR="00560EBD" w:rsidRPr="00825CBD">
        <w:t>veileder</w:t>
      </w:r>
      <w:r w:rsidR="008C6DF3" w:rsidRPr="00825CBD">
        <w:t xml:space="preserve">. </w:t>
      </w:r>
      <w:r w:rsidR="00A24C35" w:rsidRPr="00825CBD">
        <w:t>Kontaktlærer komme</w:t>
      </w:r>
      <w:r w:rsidR="0092691F" w:rsidRPr="00825CBD">
        <w:t xml:space="preserve">r med tilbakemelding på </w:t>
      </w:r>
      <w:r w:rsidR="00A24C35" w:rsidRPr="00825CBD">
        <w:t>utviklingsplanen</w:t>
      </w:r>
      <w:r w:rsidR="0092691F" w:rsidRPr="00825CBD">
        <w:t>, og skal godkjenne den</w:t>
      </w:r>
      <w:r w:rsidR="00A24C35" w:rsidRPr="00825CBD">
        <w:t xml:space="preserve">. </w:t>
      </w:r>
      <w:r w:rsidR="008C6DF3" w:rsidRPr="00825CBD">
        <w:t xml:space="preserve">Dokumentet brukes </w:t>
      </w:r>
      <w:r w:rsidR="006855D3" w:rsidRPr="00825CBD">
        <w:t>som grunnlag for</w:t>
      </w:r>
      <w:r w:rsidR="008C6DF3" w:rsidRPr="00825CBD">
        <w:t xml:space="preserve"> veiledning </w:t>
      </w:r>
      <w:r w:rsidR="00B74FE4" w:rsidRPr="00825CBD">
        <w:t>underveis i praksis</w:t>
      </w:r>
      <w:r w:rsidR="00757434" w:rsidRPr="00825CBD">
        <w:t>. Det</w:t>
      </w:r>
      <w:r w:rsidR="00C50F31" w:rsidRPr="00825CBD">
        <w:t>te er et dynamisk dokument</w:t>
      </w:r>
      <w:r w:rsidR="00E0775C" w:rsidRPr="00825CBD">
        <w:t xml:space="preserve">, der </w:t>
      </w:r>
      <w:r w:rsidR="00CB4CAD" w:rsidRPr="00825CBD">
        <w:t>praksis</w:t>
      </w:r>
      <w:r w:rsidR="00175860" w:rsidRPr="00825CBD">
        <w:t xml:space="preserve">veileder og student sammen kan fylle inn </w:t>
      </w:r>
      <w:r w:rsidR="00E0775C" w:rsidRPr="00825CBD">
        <w:t xml:space="preserve">nye læringsaktiviteter </w:t>
      </w:r>
      <w:r w:rsidR="00BF06B4" w:rsidRPr="00825CBD">
        <w:t xml:space="preserve">dersom </w:t>
      </w:r>
      <w:r w:rsidR="00AC0202" w:rsidRPr="00825CBD">
        <w:t>praksisforholdene</w:t>
      </w:r>
      <w:r w:rsidR="00163B8B" w:rsidRPr="00825CBD">
        <w:t xml:space="preserve"> endres eller det dukker opp nye muligheter. </w:t>
      </w:r>
    </w:p>
    <w:p w14:paraId="526A6B64" w14:textId="18A4E48C" w:rsidR="00BE167F" w:rsidRPr="00825CBD" w:rsidRDefault="00660CEF" w:rsidP="0063468A">
      <w:pPr>
        <w:pStyle w:val="Brdtekst"/>
      </w:pPr>
      <w:r w:rsidRPr="00825CBD">
        <w:t>*</w:t>
      </w:r>
      <w:r w:rsidR="001F72C3" w:rsidRPr="00825CBD">
        <w:t>*</w:t>
      </w:r>
      <w:r w:rsidR="00B77960" w:rsidRPr="00825CBD">
        <w:t>Videre plan</w:t>
      </w:r>
      <w:r w:rsidR="0048365F" w:rsidRPr="00825CBD">
        <w:t xml:space="preserve"> og evt. andre</w:t>
      </w:r>
      <w:r w:rsidR="00902378" w:rsidRPr="00825CBD">
        <w:t xml:space="preserve"> kommentarer</w:t>
      </w:r>
      <w:r w:rsidRPr="00825CBD">
        <w:t xml:space="preserve"> oppsummeres </w:t>
      </w:r>
      <w:r w:rsidR="0058729D" w:rsidRPr="00825CBD">
        <w:t>i boksen for halvtidsvurdering</w:t>
      </w:r>
      <w:r w:rsidR="00E07C6F" w:rsidRPr="00825CBD">
        <w:t xml:space="preserve">. </w:t>
      </w:r>
      <w:r w:rsidR="00CB4CAD" w:rsidRPr="00825CBD">
        <w:t>Praksisve</w:t>
      </w:r>
      <w:r w:rsidR="00560EBD" w:rsidRPr="00825CBD">
        <w:t>ileders ansvar</w:t>
      </w:r>
      <w:r w:rsidR="000732ED" w:rsidRPr="00825CBD">
        <w:t xml:space="preserve"> i samråd med ko</w:t>
      </w:r>
      <w:r w:rsidR="00D12117" w:rsidRPr="00825CBD">
        <w:t>n</w:t>
      </w:r>
      <w:r w:rsidR="000732ED" w:rsidRPr="00825CBD">
        <w:t>taktlærer</w:t>
      </w:r>
      <w:r w:rsidR="00CA64D8" w:rsidRPr="00825CBD">
        <w:t>.</w:t>
      </w:r>
    </w:p>
    <w:p w14:paraId="334CEF9A" w14:textId="150D8FAA" w:rsidR="00660CEF" w:rsidRPr="00825CBD" w:rsidRDefault="00660CEF" w:rsidP="0063468A">
      <w:pPr>
        <w:pStyle w:val="Brdtekst"/>
      </w:pPr>
      <w:r w:rsidRPr="00825CBD">
        <w:t>**</w:t>
      </w:r>
      <w:r w:rsidR="001F72C3" w:rsidRPr="00825CBD">
        <w:t>*</w:t>
      </w:r>
      <w:r w:rsidR="007734EE" w:rsidRPr="00825CBD">
        <w:t xml:space="preserve"> Alle</w:t>
      </w:r>
      <w:r w:rsidR="00C328ED" w:rsidRPr="00825CBD">
        <w:t xml:space="preserve"> </w:t>
      </w:r>
      <w:r w:rsidR="007734EE" w:rsidRPr="00825CBD">
        <w:t>læringsutbytte</w:t>
      </w:r>
      <w:r w:rsidR="00C328ED" w:rsidRPr="00825CBD">
        <w:t>r</w:t>
      </w:r>
      <w:r w:rsidR="007734EE" w:rsidRPr="00825CBD">
        <w:t xml:space="preserve"> må være oppnådd for å bestå praksis. </w:t>
      </w:r>
      <w:r w:rsidR="00CB4CAD" w:rsidRPr="00825CBD">
        <w:t>Praksisv</w:t>
      </w:r>
      <w:r w:rsidR="00025E62" w:rsidRPr="00825CBD">
        <w:t>eileder har ansvar for avkrysning og kommentarer i samråd med kontakt</w:t>
      </w:r>
      <w:r w:rsidR="000732ED" w:rsidRPr="00825CBD">
        <w:t>l</w:t>
      </w:r>
      <w:r w:rsidR="00025E62" w:rsidRPr="00825CBD">
        <w:t>ærer. B</w:t>
      </w:r>
      <w:r w:rsidR="00583CD9" w:rsidRPr="00825CBD">
        <w:t xml:space="preserve">åde student og </w:t>
      </w:r>
      <w:r w:rsidR="00CB4CAD" w:rsidRPr="00825CBD">
        <w:t>praksis</w:t>
      </w:r>
      <w:r w:rsidR="00583CD9" w:rsidRPr="00825CBD">
        <w:t>veileder</w:t>
      </w:r>
      <w:r w:rsidR="000732ED" w:rsidRPr="00825CBD">
        <w:t xml:space="preserve"> oppsummerer </w:t>
      </w:r>
      <w:r w:rsidR="00C24101" w:rsidRPr="00825CBD">
        <w:t>sin vurdering i boksen for heltidsvurdering</w:t>
      </w:r>
      <w:r w:rsidRPr="00825CBD">
        <w:t xml:space="preserve">. </w:t>
      </w:r>
      <w:r w:rsidR="00110C63" w:rsidRPr="00825CBD">
        <w:t>P</w:t>
      </w:r>
      <w:r w:rsidR="0007317B" w:rsidRPr="00825CBD">
        <w:t>raksisveileder signerer</w:t>
      </w:r>
      <w:r w:rsidR="006C45C7" w:rsidRPr="00825CBD">
        <w:t>, og studenten leverer inn skjemaet i Ins</w:t>
      </w:r>
      <w:r w:rsidR="00156373" w:rsidRPr="00825CBD">
        <w:t>pera.</w:t>
      </w:r>
      <w:r w:rsidR="006C45C7" w:rsidRPr="00825CBD">
        <w:t xml:space="preserve"> Dette gjelder som studentens signatur</w:t>
      </w:r>
      <w:r w:rsidR="009D6413" w:rsidRPr="00825CBD">
        <w:t xml:space="preserve">. Kontaktlærer </w:t>
      </w:r>
      <w:r w:rsidR="006C45C7" w:rsidRPr="00825CBD">
        <w:t>godkjenner</w:t>
      </w:r>
      <w:r w:rsidR="00C905BD" w:rsidRPr="00825CBD">
        <w:t xml:space="preserve"> i Inspera</w:t>
      </w:r>
      <w:r w:rsidR="003E3908" w:rsidRPr="00825CBD">
        <w:t>, og dette gjelder som kontaktlærerens signatur</w:t>
      </w:r>
      <w:r w:rsidR="0065562E" w:rsidRPr="00825CBD">
        <w:t xml:space="preserve">. </w:t>
      </w:r>
      <w:r w:rsidR="00D31C54" w:rsidRPr="00825CBD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CFE" w:rsidRPr="00825CBD" w14:paraId="17810FBE" w14:textId="77777777" w:rsidTr="00882CFE">
        <w:tc>
          <w:tcPr>
            <w:tcW w:w="13994" w:type="dxa"/>
          </w:tcPr>
          <w:p w14:paraId="6C54CABF" w14:textId="6B699E02" w:rsidR="00453E59" w:rsidRPr="00825CBD" w:rsidRDefault="00882CFE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ppsummering halvtidsvurdering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62012E2" w14:textId="76D1092E" w:rsidR="005B2AB3" w:rsidRPr="00825CBD" w:rsidRDefault="005B2AB3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47CE4C9" w14:textId="77777777" w:rsidR="00296763" w:rsidRPr="00825CBD" w:rsidRDefault="00296763" w:rsidP="00964D60">
      <w:pPr>
        <w:spacing w:after="160" w:line="259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9D8C9D3" w14:textId="54645AD4" w:rsidR="00296763" w:rsidRPr="0063468A" w:rsidRDefault="005F343C" w:rsidP="0063468A">
      <w:pPr>
        <w:pStyle w:val="Brdtekst"/>
        <w:rPr>
          <w:b/>
        </w:rPr>
      </w:pPr>
      <w:r w:rsidRPr="0063468A">
        <w:rPr>
          <w:b/>
          <w:noProof/>
        </w:rPr>
        <w:t>F</w:t>
      </w:r>
      <w:r w:rsidR="00F95691" w:rsidRPr="0063468A">
        <w:rPr>
          <w:b/>
          <w:noProof/>
        </w:rPr>
        <w:t>are for ikke</w:t>
      </w:r>
      <w:r w:rsidR="005C16EF" w:rsidRPr="0063468A">
        <w:rPr>
          <w:b/>
          <w:noProof/>
        </w:rPr>
        <w:t xml:space="preserve"> å bestå</w:t>
      </w:r>
      <w:r w:rsidR="00683DFD" w:rsidRPr="0063468A">
        <w:rPr>
          <w:b/>
          <w:noProof/>
        </w:rPr>
        <w:t xml:space="preserve"> praksis</w:t>
      </w:r>
      <w:r w:rsidR="00F95691" w:rsidRPr="0063468A">
        <w:rPr>
          <w:b/>
          <w:noProof/>
        </w:rPr>
        <w:t xml:space="preserve"> </w:t>
      </w:r>
      <w:r w:rsidR="009C4627" w:rsidRPr="0063468A">
        <w:rPr>
          <w:b/>
          <w:noProof/>
        </w:rPr>
        <w:t xml:space="preserve">  </w:t>
      </w:r>
      <w:r w:rsidR="00AC48AD" w:rsidRPr="0063468A">
        <w:rPr>
          <w:b/>
          <w:noProof/>
          <w:sz w:val="44"/>
          <w:szCs w:val="44"/>
        </w:rPr>
        <w:t>□</w:t>
      </w:r>
    </w:p>
    <w:p w14:paraId="0CC62E0C" w14:textId="1E955D10" w:rsidR="00BE167F" w:rsidRPr="0063468A" w:rsidRDefault="004133FD" w:rsidP="0063468A">
      <w:pPr>
        <w:pStyle w:val="Brdtekst"/>
        <w:rPr>
          <w:b/>
        </w:rPr>
      </w:pPr>
      <w:r w:rsidRPr="0063468A">
        <w:rPr>
          <w:b/>
        </w:rPr>
        <w:t>U</w:t>
      </w:r>
      <w:r w:rsidR="00BE167F" w:rsidRPr="0063468A">
        <w:rPr>
          <w:b/>
        </w:rPr>
        <w:t>nderskrift ved halvtidsvurdering</w:t>
      </w:r>
      <w:r w:rsidR="007E75A7" w:rsidRPr="0063468A">
        <w:rPr>
          <w:b/>
        </w:rPr>
        <w:t xml:space="preserve"> </w:t>
      </w:r>
      <w:r w:rsidR="001C1A5E" w:rsidRPr="0063468A">
        <w:rPr>
          <w:b/>
        </w:rPr>
        <w:t>- S</w:t>
      </w:r>
      <w:r w:rsidR="00EE2766" w:rsidRPr="0063468A">
        <w:rPr>
          <w:b/>
        </w:rPr>
        <w:t>kal bare signeres og sendes inn dersom det er varslet fare for ikke å bestå praksis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33F5" w:rsidRPr="00825CBD" w14:paraId="41A446D8" w14:textId="77777777" w:rsidTr="00433F21">
        <w:trPr>
          <w:trHeight w:val="284"/>
        </w:trPr>
        <w:tc>
          <w:tcPr>
            <w:tcW w:w="9067" w:type="dxa"/>
          </w:tcPr>
          <w:p w14:paraId="29E141C1" w14:textId="77777777" w:rsidR="00BE167F" w:rsidRPr="00825CBD" w:rsidRDefault="00BE167F" w:rsidP="00BE16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progresjon ift. læringsutbyttene er vurdert</w:t>
            </w:r>
            <w:r w:rsidR="00C070A7" w:rsidRPr="00825CB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2533F5" w:rsidRPr="00825CBD" w14:paraId="4C149AA7" w14:textId="77777777" w:rsidTr="00433F21">
        <w:trPr>
          <w:trHeight w:val="806"/>
        </w:trPr>
        <w:tc>
          <w:tcPr>
            <w:tcW w:w="9067" w:type="dxa"/>
          </w:tcPr>
          <w:p w14:paraId="7963E995" w14:textId="3C1C7810" w:rsidR="00BE167F" w:rsidRPr="00825CBD" w:rsidRDefault="000140DC" w:rsidP="000A6211">
            <w:pPr>
              <w:pStyle w:val="Pkt"/>
            </w:pPr>
            <w:r w:rsidRPr="00825CBD">
              <w:t>Praksisv</w:t>
            </w:r>
            <w:r w:rsidR="00BE167F" w:rsidRPr="00825CBD">
              <w:t>eileder</w:t>
            </w:r>
          </w:p>
          <w:p w14:paraId="0904FC8F" w14:textId="77777777" w:rsidR="00BE167F" w:rsidRPr="00825CBD" w:rsidRDefault="00BE167F" w:rsidP="000A6211">
            <w:pPr>
              <w:pStyle w:val="Pkt"/>
            </w:pPr>
          </w:p>
          <w:p w14:paraId="1F599E24" w14:textId="77777777" w:rsidR="00BE167F" w:rsidRPr="00825CBD" w:rsidRDefault="00BE167F" w:rsidP="000E64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66EEFF7E" w14:textId="77777777" w:rsidR="00BC434D" w:rsidRPr="00825CBD" w:rsidRDefault="00BC434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58F" w:rsidRPr="00825CBD" w14:paraId="25BE6C1E" w14:textId="77777777" w:rsidTr="00E0158F">
        <w:tc>
          <w:tcPr>
            <w:tcW w:w="13994" w:type="dxa"/>
          </w:tcPr>
          <w:p w14:paraId="36FCB9E1" w14:textId="0318E5CC" w:rsidR="00E0158F" w:rsidRPr="00825CBD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Oppsummering heltidsvurdering</w:t>
            </w:r>
          </w:p>
          <w:p w14:paraId="2DDCE290" w14:textId="232AD121" w:rsidR="005B2AB3" w:rsidRPr="00825CBD" w:rsidRDefault="00E12F29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Praksisv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eileder: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Student:</w:t>
            </w:r>
          </w:p>
          <w:p w14:paraId="3EB44B6D" w14:textId="5238A2B5" w:rsidR="00E0158F" w:rsidRPr="00825CBD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F1C8D40" w14:textId="081551AB" w:rsidR="000B04AD" w:rsidRPr="00825CBD" w:rsidRDefault="000B04A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1A7A215" w14:textId="24E63B5A" w:rsidR="00F24888" w:rsidRPr="00825CBD" w:rsidRDefault="00F24888" w:rsidP="0063468A">
      <w:pPr>
        <w:pStyle w:val="Brdtekst"/>
        <w:rPr>
          <w:b/>
        </w:rPr>
      </w:pPr>
      <w:r w:rsidRPr="00825CBD">
        <w:rPr>
          <w:b/>
        </w:rPr>
        <w:t>Antall fraværsdager</w:t>
      </w:r>
      <w:r w:rsidR="00372ED2" w:rsidRPr="00825CBD">
        <w:rPr>
          <w:b/>
        </w:rPr>
        <w:t>/timer</w:t>
      </w:r>
      <w:r w:rsidRPr="00825CBD">
        <w:rPr>
          <w:b/>
        </w:rPr>
        <w:t xml:space="preserve"> i emnet</w:t>
      </w:r>
      <w:r w:rsidR="007A37CE" w:rsidRPr="00825CBD">
        <w:rPr>
          <w:b/>
        </w:rPr>
        <w:t>:</w:t>
      </w:r>
      <w:r w:rsidR="00A5556E" w:rsidRPr="00825CBD">
        <w:rPr>
          <w:b/>
        </w:rPr>
        <w:br/>
      </w:r>
      <w:r w:rsidR="00A5556E" w:rsidRPr="00825CBD">
        <w:t>(</w:t>
      </w:r>
      <w:r w:rsidR="002E47ED" w:rsidRPr="00825CBD">
        <w:t xml:space="preserve">Kan ikke være mer enn 10% av </w:t>
      </w:r>
      <w:r w:rsidR="00D12117" w:rsidRPr="00825CBD">
        <w:t xml:space="preserve">emnet, medregnet både samlinger på utdanningen og </w:t>
      </w:r>
      <w:r w:rsidR="002E47ED" w:rsidRPr="00825CBD">
        <w:t xml:space="preserve">praksis, dette utgjør </w:t>
      </w:r>
      <w:r w:rsidR="00983DD5">
        <w:t>26</w:t>
      </w:r>
      <w:r w:rsidR="002E47ED" w:rsidRPr="00825CBD">
        <w:t xml:space="preserve"> timer)</w:t>
      </w:r>
    </w:p>
    <w:p w14:paraId="5EA72330" w14:textId="77777777" w:rsidR="003429E6" w:rsidRPr="00825CBD" w:rsidRDefault="003429E6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2875D654" w14:textId="1B0E52DF" w:rsidR="000B04AD" w:rsidRPr="0063468A" w:rsidRDefault="000B04AD" w:rsidP="0063468A">
      <w:pPr>
        <w:pStyle w:val="Brdtekst"/>
        <w:rPr>
          <w:b/>
        </w:rPr>
      </w:pPr>
      <w:r w:rsidRPr="0063468A">
        <w:rPr>
          <w:b/>
        </w:rPr>
        <w:t>Praksis er bestått</w:t>
      </w:r>
      <w:r w:rsidR="00F24888" w:rsidRPr="0063468A">
        <w:rPr>
          <w:b/>
        </w:rPr>
        <w:t xml:space="preserve">   </w:t>
      </w:r>
      <w:r w:rsidR="00F33152" w:rsidRPr="0063468A">
        <w:rPr>
          <w:b/>
          <w:sz w:val="44"/>
          <w:szCs w:val="44"/>
        </w:rPr>
        <w:t>□</w:t>
      </w:r>
      <w:r w:rsidR="00F24888" w:rsidRPr="0063468A">
        <w:rPr>
          <w:b/>
        </w:rPr>
        <w:t xml:space="preserve">                                    Praksis er ikke bestått</w:t>
      </w:r>
      <w:r w:rsidR="00851452" w:rsidRPr="0063468A">
        <w:rPr>
          <w:b/>
        </w:rPr>
        <w:t xml:space="preserve"> </w:t>
      </w:r>
      <w:r w:rsidR="00F33152" w:rsidRPr="0063468A">
        <w:rPr>
          <w:b/>
        </w:rPr>
        <w:t xml:space="preserve"> </w:t>
      </w:r>
      <w:r w:rsidR="009C4627" w:rsidRPr="0063468A">
        <w:rPr>
          <w:b/>
        </w:rPr>
        <w:t xml:space="preserve"> </w:t>
      </w:r>
      <w:r w:rsidR="00F33152" w:rsidRPr="0063468A">
        <w:rPr>
          <w:b/>
          <w:sz w:val="44"/>
          <w:szCs w:val="44"/>
        </w:rPr>
        <w:t>□</w:t>
      </w:r>
    </w:p>
    <w:p w14:paraId="79CC8127" w14:textId="477DE99B" w:rsidR="00964D60" w:rsidRPr="00825CBD" w:rsidRDefault="00964D60" w:rsidP="0063468A">
      <w:pPr>
        <w:pStyle w:val="Overskrift2"/>
      </w:pPr>
      <w:r w:rsidRPr="00825CBD">
        <w:t>Underskrift ved heltidvurd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4D60" w:rsidRPr="00825CBD" w14:paraId="16146ED1" w14:textId="77777777" w:rsidTr="00433F21">
        <w:trPr>
          <w:trHeight w:val="324"/>
        </w:trPr>
        <w:tc>
          <w:tcPr>
            <w:tcW w:w="9067" w:type="dxa"/>
          </w:tcPr>
          <w:p w14:paraId="3583A317" w14:textId="792374BC" w:rsidR="00964D60" w:rsidRPr="00825CBD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oppnåelse av læringsutbyttene er vurdert</w:t>
            </w:r>
            <w:r w:rsidR="00C070A7" w:rsidRPr="00825CB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64D60" w:rsidRPr="00825CBD" w14:paraId="5BD57C1C" w14:textId="77777777" w:rsidTr="00433F21">
        <w:trPr>
          <w:trHeight w:val="918"/>
        </w:trPr>
        <w:tc>
          <w:tcPr>
            <w:tcW w:w="9067" w:type="dxa"/>
          </w:tcPr>
          <w:p w14:paraId="500722BF" w14:textId="2111F9B5" w:rsidR="00964D60" w:rsidRPr="00825CBD" w:rsidRDefault="00E12F29" w:rsidP="000A6211">
            <w:pPr>
              <w:pStyle w:val="Pkt"/>
            </w:pPr>
            <w:r w:rsidRPr="00825CBD">
              <w:t>Praksisv</w:t>
            </w:r>
            <w:r w:rsidR="00964D60" w:rsidRPr="00825CBD">
              <w:t>eileder</w:t>
            </w:r>
          </w:p>
          <w:p w14:paraId="3CCCC66A" w14:textId="77777777" w:rsidR="00964D60" w:rsidRPr="00825CBD" w:rsidRDefault="00964D60" w:rsidP="000A6211">
            <w:pPr>
              <w:pStyle w:val="Pkt"/>
            </w:pPr>
          </w:p>
          <w:p w14:paraId="16E49FDC" w14:textId="151F9AD6" w:rsidR="00964D60" w:rsidRPr="00825CBD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013768B4" w14:textId="195A9722" w:rsidR="00964D60" w:rsidRPr="00825CBD" w:rsidRDefault="00964D60" w:rsidP="00265F4B">
      <w:pPr>
        <w:rPr>
          <w:rFonts w:asciiTheme="minorHAnsi" w:hAnsiTheme="minorHAnsi" w:cstheme="minorHAnsi"/>
          <w:sz w:val="24"/>
          <w:szCs w:val="24"/>
        </w:rPr>
      </w:pPr>
    </w:p>
    <w:p w14:paraId="1A7EE695" w14:textId="084F679F" w:rsidR="007C1EB9" w:rsidRPr="00825CBD" w:rsidRDefault="005C1EFE" w:rsidP="00265F4B">
      <w:pPr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C3995" wp14:editId="2D098226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88900" cy="107950"/>
                <wp:effectExtent l="0" t="0" r="25400" b="254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8251" w14:textId="06A0AFD0" w:rsidR="00C0571A" w:rsidRDefault="00C0571A" w:rsidP="003A1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3995" id="Rektangel 4" o:spid="_x0000_s1026" style="position:absolute;margin-left:0;margin-top:13.75pt;width:7pt;height: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" fillcolor="white [3201]" strokecolor="#70ad47 [3209]" strokeweight="1pt">
                <v:textbox>
                  <w:txbxContent>
                    <w:p w14:paraId="5F8A8251" w14:textId="06A0AFD0" w:rsidR="00C0571A" w:rsidRDefault="00C0571A" w:rsidP="003A14C8"/>
                  </w:txbxContent>
                </v:textbox>
                <w10:wrap anchorx="margin"/>
              </v:rect>
            </w:pict>
          </mc:Fallback>
        </mc:AlternateContent>
      </w:r>
      <w:r w:rsidR="00FF64A2">
        <w:rPr>
          <w:rFonts w:asciiTheme="minorHAnsi" w:hAnsiTheme="minorHAnsi" w:cstheme="minorHAnsi"/>
          <w:sz w:val="24"/>
          <w:szCs w:val="24"/>
        </w:rPr>
        <w:t xml:space="preserve">CK, </w:t>
      </w:r>
      <w:r w:rsidR="00E24CA0">
        <w:rPr>
          <w:rFonts w:asciiTheme="minorHAnsi" w:hAnsiTheme="minorHAnsi" w:cstheme="minorHAnsi"/>
          <w:sz w:val="24"/>
          <w:szCs w:val="24"/>
        </w:rPr>
        <w:t>07.01.25</w:t>
      </w:r>
    </w:p>
    <w:sectPr w:rsidR="007C1EB9" w:rsidRPr="00825CBD" w:rsidSect="00301EC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269C" w14:textId="77777777" w:rsidR="00C216C5" w:rsidRDefault="00C216C5" w:rsidP="004133FD">
      <w:r>
        <w:separator/>
      </w:r>
    </w:p>
  </w:endnote>
  <w:endnote w:type="continuationSeparator" w:id="0">
    <w:p w14:paraId="465A84C2" w14:textId="77777777" w:rsidR="00C216C5" w:rsidRDefault="00C216C5" w:rsidP="004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636" w14:textId="37073394" w:rsidR="00825CBD" w:rsidRPr="00825CBD" w:rsidRDefault="00000000">
    <w:pPr>
      <w:pStyle w:val="Bunntekst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26858633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825CBD" w:rsidRPr="00825CBD">
              <w:rPr>
                <w:rFonts w:asciiTheme="minorHAnsi" w:hAnsiTheme="minorHAnsi" w:cstheme="minorHAnsi"/>
              </w:rPr>
              <w:t xml:space="preserve">Side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825CBD" w:rsidRPr="00825CBD">
              <w:rPr>
                <w:rFonts w:asciiTheme="minorHAnsi" w:hAnsiTheme="minorHAnsi" w:cstheme="minorHAnsi"/>
              </w:rPr>
              <w:t xml:space="preserve"> av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63E627" w14:textId="77777777" w:rsidR="00825CBD" w:rsidRPr="00825CBD" w:rsidRDefault="00825CBD">
    <w:pPr>
      <w:pStyle w:val="Bunn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E007" w14:textId="77777777" w:rsidR="00C216C5" w:rsidRDefault="00C216C5" w:rsidP="004133FD">
      <w:r>
        <w:separator/>
      </w:r>
    </w:p>
  </w:footnote>
  <w:footnote w:type="continuationSeparator" w:id="0">
    <w:p w14:paraId="44A2C6D0" w14:textId="77777777" w:rsidR="00C216C5" w:rsidRDefault="00C216C5" w:rsidP="0041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E68"/>
    <w:multiLevelType w:val="hybridMultilevel"/>
    <w:tmpl w:val="2E04DA2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9C6"/>
    <w:multiLevelType w:val="multilevel"/>
    <w:tmpl w:val="0D8AD0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4EAE"/>
    <w:multiLevelType w:val="hybridMultilevel"/>
    <w:tmpl w:val="E3667A86"/>
    <w:lvl w:ilvl="0" w:tplc="F174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12A6"/>
    <w:multiLevelType w:val="hybridMultilevel"/>
    <w:tmpl w:val="B0BC886E"/>
    <w:lvl w:ilvl="0" w:tplc="B6820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1CE3"/>
    <w:multiLevelType w:val="hybridMultilevel"/>
    <w:tmpl w:val="A9629B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46F28"/>
    <w:multiLevelType w:val="hybridMultilevel"/>
    <w:tmpl w:val="1C88E1E6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42E9C"/>
    <w:multiLevelType w:val="hybridMultilevel"/>
    <w:tmpl w:val="B1EE97E0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46128"/>
    <w:multiLevelType w:val="hybridMultilevel"/>
    <w:tmpl w:val="11C4E28C"/>
    <w:lvl w:ilvl="0" w:tplc="4E42BA7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6C2E86"/>
    <w:multiLevelType w:val="multilevel"/>
    <w:tmpl w:val="EE6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05806"/>
    <w:multiLevelType w:val="hybridMultilevel"/>
    <w:tmpl w:val="6DFCCC98"/>
    <w:lvl w:ilvl="0" w:tplc="5B507F3A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1243">
    <w:abstractNumId w:val="9"/>
  </w:num>
  <w:num w:numId="2" w16cid:durableId="508252858">
    <w:abstractNumId w:val="4"/>
  </w:num>
  <w:num w:numId="3" w16cid:durableId="729042585">
    <w:abstractNumId w:val="1"/>
  </w:num>
  <w:num w:numId="4" w16cid:durableId="1347950389">
    <w:abstractNumId w:val="5"/>
  </w:num>
  <w:num w:numId="5" w16cid:durableId="1594362816">
    <w:abstractNumId w:val="3"/>
  </w:num>
  <w:num w:numId="6" w16cid:durableId="912668492">
    <w:abstractNumId w:val="8"/>
  </w:num>
  <w:num w:numId="7" w16cid:durableId="1803041818">
    <w:abstractNumId w:val="0"/>
  </w:num>
  <w:num w:numId="8" w16cid:durableId="1768571753">
    <w:abstractNumId w:val="7"/>
  </w:num>
  <w:num w:numId="9" w16cid:durableId="793056706">
    <w:abstractNumId w:val="16"/>
  </w:num>
  <w:num w:numId="10" w16cid:durableId="656421381">
    <w:abstractNumId w:val="6"/>
  </w:num>
  <w:num w:numId="11" w16cid:durableId="829759638">
    <w:abstractNumId w:val="11"/>
  </w:num>
  <w:num w:numId="12" w16cid:durableId="2006519012">
    <w:abstractNumId w:val="15"/>
  </w:num>
  <w:num w:numId="13" w16cid:durableId="106630083">
    <w:abstractNumId w:val="14"/>
  </w:num>
  <w:num w:numId="14" w16cid:durableId="624314653">
    <w:abstractNumId w:val="2"/>
  </w:num>
  <w:num w:numId="15" w16cid:durableId="1768116138">
    <w:abstractNumId w:val="17"/>
  </w:num>
  <w:num w:numId="16" w16cid:durableId="1958944891">
    <w:abstractNumId w:val="12"/>
  </w:num>
  <w:num w:numId="17" w16cid:durableId="688801471">
    <w:abstractNumId w:val="13"/>
  </w:num>
  <w:num w:numId="18" w16cid:durableId="982200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035E"/>
    <w:rsid w:val="0000359C"/>
    <w:rsid w:val="00003DDA"/>
    <w:rsid w:val="0000685D"/>
    <w:rsid w:val="00010294"/>
    <w:rsid w:val="000102F3"/>
    <w:rsid w:val="00011421"/>
    <w:rsid w:val="000140DC"/>
    <w:rsid w:val="00015108"/>
    <w:rsid w:val="000206FA"/>
    <w:rsid w:val="000225C1"/>
    <w:rsid w:val="00025E62"/>
    <w:rsid w:val="00030855"/>
    <w:rsid w:val="00033D4C"/>
    <w:rsid w:val="00035E90"/>
    <w:rsid w:val="000402F2"/>
    <w:rsid w:val="00040F7C"/>
    <w:rsid w:val="0004384B"/>
    <w:rsid w:val="00043C33"/>
    <w:rsid w:val="0004517E"/>
    <w:rsid w:val="000457A8"/>
    <w:rsid w:val="00050D98"/>
    <w:rsid w:val="0005249C"/>
    <w:rsid w:val="00054011"/>
    <w:rsid w:val="000550DD"/>
    <w:rsid w:val="00062DF4"/>
    <w:rsid w:val="00063AF9"/>
    <w:rsid w:val="00067B68"/>
    <w:rsid w:val="00070223"/>
    <w:rsid w:val="00070BB9"/>
    <w:rsid w:val="00072809"/>
    <w:rsid w:val="0007317B"/>
    <w:rsid w:val="000732ED"/>
    <w:rsid w:val="0007477A"/>
    <w:rsid w:val="000806DA"/>
    <w:rsid w:val="000813AC"/>
    <w:rsid w:val="00085250"/>
    <w:rsid w:val="000868EF"/>
    <w:rsid w:val="00090783"/>
    <w:rsid w:val="00091A27"/>
    <w:rsid w:val="00093C91"/>
    <w:rsid w:val="00097982"/>
    <w:rsid w:val="000A1F48"/>
    <w:rsid w:val="000A2173"/>
    <w:rsid w:val="000A6211"/>
    <w:rsid w:val="000B04AD"/>
    <w:rsid w:val="000B0E95"/>
    <w:rsid w:val="000B2205"/>
    <w:rsid w:val="000B6422"/>
    <w:rsid w:val="000B7E88"/>
    <w:rsid w:val="000C0858"/>
    <w:rsid w:val="000C3552"/>
    <w:rsid w:val="000C654F"/>
    <w:rsid w:val="000D16CC"/>
    <w:rsid w:val="000D1A02"/>
    <w:rsid w:val="000D2AA2"/>
    <w:rsid w:val="000D76F1"/>
    <w:rsid w:val="000E09AB"/>
    <w:rsid w:val="000E0E86"/>
    <w:rsid w:val="000E18C1"/>
    <w:rsid w:val="000E3DCE"/>
    <w:rsid w:val="000E643B"/>
    <w:rsid w:val="000F0C53"/>
    <w:rsid w:val="001024C6"/>
    <w:rsid w:val="00106D09"/>
    <w:rsid w:val="00107D50"/>
    <w:rsid w:val="00110C63"/>
    <w:rsid w:val="00113174"/>
    <w:rsid w:val="00120375"/>
    <w:rsid w:val="00121BA2"/>
    <w:rsid w:val="00126DAE"/>
    <w:rsid w:val="0013019B"/>
    <w:rsid w:val="001309DA"/>
    <w:rsid w:val="0013346E"/>
    <w:rsid w:val="00133ACC"/>
    <w:rsid w:val="00136DC1"/>
    <w:rsid w:val="00137E9F"/>
    <w:rsid w:val="00141AA2"/>
    <w:rsid w:val="00141C6B"/>
    <w:rsid w:val="00142C8C"/>
    <w:rsid w:val="0014330B"/>
    <w:rsid w:val="001504C4"/>
    <w:rsid w:val="00151786"/>
    <w:rsid w:val="00152B66"/>
    <w:rsid w:val="0015602B"/>
    <w:rsid w:val="00156373"/>
    <w:rsid w:val="001575A6"/>
    <w:rsid w:val="001578BD"/>
    <w:rsid w:val="00163715"/>
    <w:rsid w:val="00163B8B"/>
    <w:rsid w:val="00165974"/>
    <w:rsid w:val="00166A11"/>
    <w:rsid w:val="00173295"/>
    <w:rsid w:val="00173AF9"/>
    <w:rsid w:val="0017568C"/>
    <w:rsid w:val="00175860"/>
    <w:rsid w:val="00175F5F"/>
    <w:rsid w:val="00177D45"/>
    <w:rsid w:val="00180CCA"/>
    <w:rsid w:val="00181361"/>
    <w:rsid w:val="001831B0"/>
    <w:rsid w:val="00186AA6"/>
    <w:rsid w:val="001870A6"/>
    <w:rsid w:val="0019214C"/>
    <w:rsid w:val="00197177"/>
    <w:rsid w:val="0019740F"/>
    <w:rsid w:val="001A0F31"/>
    <w:rsid w:val="001A1DE2"/>
    <w:rsid w:val="001A2E4A"/>
    <w:rsid w:val="001A3976"/>
    <w:rsid w:val="001B146C"/>
    <w:rsid w:val="001B1B23"/>
    <w:rsid w:val="001B3895"/>
    <w:rsid w:val="001C0292"/>
    <w:rsid w:val="001C1A5E"/>
    <w:rsid w:val="001C358E"/>
    <w:rsid w:val="001C36DB"/>
    <w:rsid w:val="001C4D01"/>
    <w:rsid w:val="001C51BA"/>
    <w:rsid w:val="001C6585"/>
    <w:rsid w:val="001C6DE2"/>
    <w:rsid w:val="001C7AAC"/>
    <w:rsid w:val="001D3CA6"/>
    <w:rsid w:val="001E2361"/>
    <w:rsid w:val="001F2B90"/>
    <w:rsid w:val="001F35BA"/>
    <w:rsid w:val="001F5376"/>
    <w:rsid w:val="001F5679"/>
    <w:rsid w:val="001F6DA2"/>
    <w:rsid w:val="001F72C3"/>
    <w:rsid w:val="0020651F"/>
    <w:rsid w:val="0020750E"/>
    <w:rsid w:val="0021427C"/>
    <w:rsid w:val="00214A7E"/>
    <w:rsid w:val="00214FD9"/>
    <w:rsid w:val="002156FE"/>
    <w:rsid w:val="002204C8"/>
    <w:rsid w:val="00227504"/>
    <w:rsid w:val="00227FBD"/>
    <w:rsid w:val="00236D4C"/>
    <w:rsid w:val="00242064"/>
    <w:rsid w:val="00242C8A"/>
    <w:rsid w:val="002465DD"/>
    <w:rsid w:val="0024666E"/>
    <w:rsid w:val="00246EAE"/>
    <w:rsid w:val="00247519"/>
    <w:rsid w:val="00252F56"/>
    <w:rsid w:val="002533A3"/>
    <w:rsid w:val="002533F5"/>
    <w:rsid w:val="00263AA4"/>
    <w:rsid w:val="002655A3"/>
    <w:rsid w:val="00265F4B"/>
    <w:rsid w:val="00271023"/>
    <w:rsid w:val="00276B07"/>
    <w:rsid w:val="00277743"/>
    <w:rsid w:val="00280DDB"/>
    <w:rsid w:val="0028255E"/>
    <w:rsid w:val="00282BE9"/>
    <w:rsid w:val="00287BC9"/>
    <w:rsid w:val="0029129E"/>
    <w:rsid w:val="002942B5"/>
    <w:rsid w:val="002964A2"/>
    <w:rsid w:val="00296763"/>
    <w:rsid w:val="00296B76"/>
    <w:rsid w:val="0029767F"/>
    <w:rsid w:val="002A0F75"/>
    <w:rsid w:val="002B06A7"/>
    <w:rsid w:val="002B1D45"/>
    <w:rsid w:val="002B479B"/>
    <w:rsid w:val="002C1545"/>
    <w:rsid w:val="002C6F1F"/>
    <w:rsid w:val="002D133A"/>
    <w:rsid w:val="002D7B1F"/>
    <w:rsid w:val="002E04DC"/>
    <w:rsid w:val="002E06B4"/>
    <w:rsid w:val="002E0CB1"/>
    <w:rsid w:val="002E11F0"/>
    <w:rsid w:val="002E1A97"/>
    <w:rsid w:val="002E47ED"/>
    <w:rsid w:val="002F074A"/>
    <w:rsid w:val="002F11CD"/>
    <w:rsid w:val="002F326E"/>
    <w:rsid w:val="002F7561"/>
    <w:rsid w:val="002F76C2"/>
    <w:rsid w:val="003012EB"/>
    <w:rsid w:val="00301EC1"/>
    <w:rsid w:val="0030288F"/>
    <w:rsid w:val="00303CD1"/>
    <w:rsid w:val="00307294"/>
    <w:rsid w:val="00310E3A"/>
    <w:rsid w:val="00316C92"/>
    <w:rsid w:val="00317D4C"/>
    <w:rsid w:val="00323B8E"/>
    <w:rsid w:val="00325BCD"/>
    <w:rsid w:val="003301A6"/>
    <w:rsid w:val="0033257A"/>
    <w:rsid w:val="00333BF3"/>
    <w:rsid w:val="00336C3F"/>
    <w:rsid w:val="00337651"/>
    <w:rsid w:val="0033791B"/>
    <w:rsid w:val="00340DF6"/>
    <w:rsid w:val="003429E6"/>
    <w:rsid w:val="00345F46"/>
    <w:rsid w:val="00345FE1"/>
    <w:rsid w:val="0034763C"/>
    <w:rsid w:val="0034788E"/>
    <w:rsid w:val="00347C60"/>
    <w:rsid w:val="00350CE8"/>
    <w:rsid w:val="00351F6B"/>
    <w:rsid w:val="00353570"/>
    <w:rsid w:val="00355294"/>
    <w:rsid w:val="003635A9"/>
    <w:rsid w:val="003642B2"/>
    <w:rsid w:val="0036471E"/>
    <w:rsid w:val="00365634"/>
    <w:rsid w:val="00366554"/>
    <w:rsid w:val="0036666B"/>
    <w:rsid w:val="00367B64"/>
    <w:rsid w:val="0037260F"/>
    <w:rsid w:val="00372ED2"/>
    <w:rsid w:val="003748B3"/>
    <w:rsid w:val="00381260"/>
    <w:rsid w:val="00382CC7"/>
    <w:rsid w:val="0038327D"/>
    <w:rsid w:val="00385EB9"/>
    <w:rsid w:val="003869EA"/>
    <w:rsid w:val="003929FD"/>
    <w:rsid w:val="00394772"/>
    <w:rsid w:val="00395652"/>
    <w:rsid w:val="00395709"/>
    <w:rsid w:val="003963DE"/>
    <w:rsid w:val="003A14C8"/>
    <w:rsid w:val="003A3767"/>
    <w:rsid w:val="003A5CBD"/>
    <w:rsid w:val="003A75FC"/>
    <w:rsid w:val="003B5960"/>
    <w:rsid w:val="003B621F"/>
    <w:rsid w:val="003C40E9"/>
    <w:rsid w:val="003C425F"/>
    <w:rsid w:val="003D1D3C"/>
    <w:rsid w:val="003D53D6"/>
    <w:rsid w:val="003D5AFD"/>
    <w:rsid w:val="003D60A6"/>
    <w:rsid w:val="003E1C44"/>
    <w:rsid w:val="003E3908"/>
    <w:rsid w:val="003E5402"/>
    <w:rsid w:val="003E7C19"/>
    <w:rsid w:val="003F179F"/>
    <w:rsid w:val="003F360F"/>
    <w:rsid w:val="003F43CB"/>
    <w:rsid w:val="00400984"/>
    <w:rsid w:val="00401B0A"/>
    <w:rsid w:val="00404C2C"/>
    <w:rsid w:val="00411C64"/>
    <w:rsid w:val="00412B5C"/>
    <w:rsid w:val="004133FD"/>
    <w:rsid w:val="00420103"/>
    <w:rsid w:val="004232B4"/>
    <w:rsid w:val="0042558C"/>
    <w:rsid w:val="004259B7"/>
    <w:rsid w:val="004317D8"/>
    <w:rsid w:val="00433F21"/>
    <w:rsid w:val="004401E4"/>
    <w:rsid w:val="00440DE5"/>
    <w:rsid w:val="0045252B"/>
    <w:rsid w:val="00452E3A"/>
    <w:rsid w:val="00453D96"/>
    <w:rsid w:val="00453E59"/>
    <w:rsid w:val="00454B22"/>
    <w:rsid w:val="00455E39"/>
    <w:rsid w:val="00456F5C"/>
    <w:rsid w:val="00460D3D"/>
    <w:rsid w:val="00461BAA"/>
    <w:rsid w:val="00462D0D"/>
    <w:rsid w:val="00464BDE"/>
    <w:rsid w:val="00465781"/>
    <w:rsid w:val="0046642D"/>
    <w:rsid w:val="00471DB4"/>
    <w:rsid w:val="0047473C"/>
    <w:rsid w:val="004765EB"/>
    <w:rsid w:val="0048365F"/>
    <w:rsid w:val="0048698D"/>
    <w:rsid w:val="00491DAF"/>
    <w:rsid w:val="00493BD0"/>
    <w:rsid w:val="00496C63"/>
    <w:rsid w:val="004A197C"/>
    <w:rsid w:val="004A3F4B"/>
    <w:rsid w:val="004B17B1"/>
    <w:rsid w:val="004B242C"/>
    <w:rsid w:val="004B30E6"/>
    <w:rsid w:val="004B5852"/>
    <w:rsid w:val="004C0D01"/>
    <w:rsid w:val="004C287A"/>
    <w:rsid w:val="004C5663"/>
    <w:rsid w:val="004D34E2"/>
    <w:rsid w:val="004D4F9E"/>
    <w:rsid w:val="004D52D2"/>
    <w:rsid w:val="004E00A0"/>
    <w:rsid w:val="004E00EA"/>
    <w:rsid w:val="004E199F"/>
    <w:rsid w:val="004E1A34"/>
    <w:rsid w:val="004E3873"/>
    <w:rsid w:val="004E409B"/>
    <w:rsid w:val="004E471D"/>
    <w:rsid w:val="004E55D4"/>
    <w:rsid w:val="004E5BB4"/>
    <w:rsid w:val="004F3206"/>
    <w:rsid w:val="004F369C"/>
    <w:rsid w:val="004F410E"/>
    <w:rsid w:val="004F5576"/>
    <w:rsid w:val="004F630B"/>
    <w:rsid w:val="005008D7"/>
    <w:rsid w:val="00500C7D"/>
    <w:rsid w:val="005029B6"/>
    <w:rsid w:val="00507D7E"/>
    <w:rsid w:val="00513564"/>
    <w:rsid w:val="00514600"/>
    <w:rsid w:val="00520592"/>
    <w:rsid w:val="0052280C"/>
    <w:rsid w:val="00523B23"/>
    <w:rsid w:val="00523C69"/>
    <w:rsid w:val="00525083"/>
    <w:rsid w:val="005263A9"/>
    <w:rsid w:val="00530D84"/>
    <w:rsid w:val="00533C88"/>
    <w:rsid w:val="00546BC1"/>
    <w:rsid w:val="00551CA9"/>
    <w:rsid w:val="00560EBD"/>
    <w:rsid w:val="0056474D"/>
    <w:rsid w:val="005721D8"/>
    <w:rsid w:val="005756C8"/>
    <w:rsid w:val="00575E14"/>
    <w:rsid w:val="005812D3"/>
    <w:rsid w:val="0058247C"/>
    <w:rsid w:val="00583CD9"/>
    <w:rsid w:val="005850F3"/>
    <w:rsid w:val="00585706"/>
    <w:rsid w:val="005869BD"/>
    <w:rsid w:val="0058729D"/>
    <w:rsid w:val="00587450"/>
    <w:rsid w:val="00592944"/>
    <w:rsid w:val="00593CF6"/>
    <w:rsid w:val="00596A94"/>
    <w:rsid w:val="005A2407"/>
    <w:rsid w:val="005A3777"/>
    <w:rsid w:val="005A3C69"/>
    <w:rsid w:val="005A4899"/>
    <w:rsid w:val="005A4B95"/>
    <w:rsid w:val="005A6497"/>
    <w:rsid w:val="005A7FEB"/>
    <w:rsid w:val="005B1069"/>
    <w:rsid w:val="005B2A77"/>
    <w:rsid w:val="005B2AB3"/>
    <w:rsid w:val="005C0E2C"/>
    <w:rsid w:val="005C16EF"/>
    <w:rsid w:val="005C1EFE"/>
    <w:rsid w:val="005C33DC"/>
    <w:rsid w:val="005C4CA4"/>
    <w:rsid w:val="005D143E"/>
    <w:rsid w:val="005D3964"/>
    <w:rsid w:val="005D3C96"/>
    <w:rsid w:val="005D4038"/>
    <w:rsid w:val="005D6129"/>
    <w:rsid w:val="005E00F5"/>
    <w:rsid w:val="005E0D7E"/>
    <w:rsid w:val="005E49DF"/>
    <w:rsid w:val="005E65FD"/>
    <w:rsid w:val="005F343C"/>
    <w:rsid w:val="005F3D5B"/>
    <w:rsid w:val="005F4D9F"/>
    <w:rsid w:val="005F5550"/>
    <w:rsid w:val="005F6CF5"/>
    <w:rsid w:val="00600C53"/>
    <w:rsid w:val="00601E7A"/>
    <w:rsid w:val="0060279D"/>
    <w:rsid w:val="006047B6"/>
    <w:rsid w:val="00612097"/>
    <w:rsid w:val="006122B9"/>
    <w:rsid w:val="00612F3A"/>
    <w:rsid w:val="00620326"/>
    <w:rsid w:val="00620C77"/>
    <w:rsid w:val="00622E0E"/>
    <w:rsid w:val="00622F2C"/>
    <w:rsid w:val="0062565B"/>
    <w:rsid w:val="00626DD9"/>
    <w:rsid w:val="00627064"/>
    <w:rsid w:val="00631124"/>
    <w:rsid w:val="006332EB"/>
    <w:rsid w:val="0063468A"/>
    <w:rsid w:val="00645039"/>
    <w:rsid w:val="00651CFF"/>
    <w:rsid w:val="0065562E"/>
    <w:rsid w:val="006571B4"/>
    <w:rsid w:val="00660CEF"/>
    <w:rsid w:val="006614F2"/>
    <w:rsid w:val="006643E0"/>
    <w:rsid w:val="0066594B"/>
    <w:rsid w:val="00667E0D"/>
    <w:rsid w:val="0067070D"/>
    <w:rsid w:val="00671D2A"/>
    <w:rsid w:val="0067643E"/>
    <w:rsid w:val="00677C65"/>
    <w:rsid w:val="0068236F"/>
    <w:rsid w:val="0068287E"/>
    <w:rsid w:val="00683DFD"/>
    <w:rsid w:val="006855D3"/>
    <w:rsid w:val="00687B36"/>
    <w:rsid w:val="006907E5"/>
    <w:rsid w:val="00697D57"/>
    <w:rsid w:val="006A07CD"/>
    <w:rsid w:val="006A0C5E"/>
    <w:rsid w:val="006A63E0"/>
    <w:rsid w:val="006B610B"/>
    <w:rsid w:val="006B6BED"/>
    <w:rsid w:val="006B6F98"/>
    <w:rsid w:val="006C03C1"/>
    <w:rsid w:val="006C2D1D"/>
    <w:rsid w:val="006C2F58"/>
    <w:rsid w:val="006C45AC"/>
    <w:rsid w:val="006C45C7"/>
    <w:rsid w:val="006D048E"/>
    <w:rsid w:val="006D2DD5"/>
    <w:rsid w:val="006D622C"/>
    <w:rsid w:val="006E18FD"/>
    <w:rsid w:val="006E2489"/>
    <w:rsid w:val="006E30F3"/>
    <w:rsid w:val="006E5047"/>
    <w:rsid w:val="00705B30"/>
    <w:rsid w:val="00706654"/>
    <w:rsid w:val="007106E1"/>
    <w:rsid w:val="0071110E"/>
    <w:rsid w:val="00711482"/>
    <w:rsid w:val="007141E7"/>
    <w:rsid w:val="007177CE"/>
    <w:rsid w:val="007317C1"/>
    <w:rsid w:val="00734FDE"/>
    <w:rsid w:val="007370BD"/>
    <w:rsid w:val="00743127"/>
    <w:rsid w:val="0074747B"/>
    <w:rsid w:val="007476C7"/>
    <w:rsid w:val="00750E79"/>
    <w:rsid w:val="00757434"/>
    <w:rsid w:val="007602E1"/>
    <w:rsid w:val="0076183D"/>
    <w:rsid w:val="0076293D"/>
    <w:rsid w:val="00762A06"/>
    <w:rsid w:val="007642F7"/>
    <w:rsid w:val="00764880"/>
    <w:rsid w:val="00765A71"/>
    <w:rsid w:val="007670BE"/>
    <w:rsid w:val="007734EE"/>
    <w:rsid w:val="007762F1"/>
    <w:rsid w:val="00777ADF"/>
    <w:rsid w:val="00790CAF"/>
    <w:rsid w:val="0079416B"/>
    <w:rsid w:val="007A11A4"/>
    <w:rsid w:val="007A2AF9"/>
    <w:rsid w:val="007A37CE"/>
    <w:rsid w:val="007A7757"/>
    <w:rsid w:val="007C1EB9"/>
    <w:rsid w:val="007C353F"/>
    <w:rsid w:val="007C7A54"/>
    <w:rsid w:val="007D17C0"/>
    <w:rsid w:val="007E119E"/>
    <w:rsid w:val="007E20C0"/>
    <w:rsid w:val="007E3AAB"/>
    <w:rsid w:val="007E457A"/>
    <w:rsid w:val="007E5D72"/>
    <w:rsid w:val="007E75A7"/>
    <w:rsid w:val="007F1749"/>
    <w:rsid w:val="007F19AA"/>
    <w:rsid w:val="007F2B96"/>
    <w:rsid w:val="007F2D03"/>
    <w:rsid w:val="007F32AB"/>
    <w:rsid w:val="00800EBA"/>
    <w:rsid w:val="008012A1"/>
    <w:rsid w:val="00806392"/>
    <w:rsid w:val="00806748"/>
    <w:rsid w:val="00820316"/>
    <w:rsid w:val="00821352"/>
    <w:rsid w:val="00823764"/>
    <w:rsid w:val="00824AA3"/>
    <w:rsid w:val="00825CBD"/>
    <w:rsid w:val="00832BB4"/>
    <w:rsid w:val="00836651"/>
    <w:rsid w:val="008378FE"/>
    <w:rsid w:val="008427A1"/>
    <w:rsid w:val="0084313A"/>
    <w:rsid w:val="0084682C"/>
    <w:rsid w:val="00851452"/>
    <w:rsid w:val="00852942"/>
    <w:rsid w:val="008602B0"/>
    <w:rsid w:val="00870602"/>
    <w:rsid w:val="00875AC5"/>
    <w:rsid w:val="00882575"/>
    <w:rsid w:val="00882CFE"/>
    <w:rsid w:val="00884B5F"/>
    <w:rsid w:val="0088585D"/>
    <w:rsid w:val="0089100A"/>
    <w:rsid w:val="00895AE9"/>
    <w:rsid w:val="008A2123"/>
    <w:rsid w:val="008A238B"/>
    <w:rsid w:val="008A6EF0"/>
    <w:rsid w:val="008B1495"/>
    <w:rsid w:val="008B154B"/>
    <w:rsid w:val="008B284D"/>
    <w:rsid w:val="008B3D3E"/>
    <w:rsid w:val="008B59D6"/>
    <w:rsid w:val="008B5E91"/>
    <w:rsid w:val="008B6302"/>
    <w:rsid w:val="008C171E"/>
    <w:rsid w:val="008C38DC"/>
    <w:rsid w:val="008C5909"/>
    <w:rsid w:val="008C5C2C"/>
    <w:rsid w:val="008C609D"/>
    <w:rsid w:val="008C6A0F"/>
    <w:rsid w:val="008C6DF3"/>
    <w:rsid w:val="008C74D4"/>
    <w:rsid w:val="008D0C37"/>
    <w:rsid w:val="008D286F"/>
    <w:rsid w:val="008D2B69"/>
    <w:rsid w:val="008D4BC8"/>
    <w:rsid w:val="008D51F8"/>
    <w:rsid w:val="008D52E7"/>
    <w:rsid w:val="008D54AF"/>
    <w:rsid w:val="008D7BE9"/>
    <w:rsid w:val="008E0324"/>
    <w:rsid w:val="008E07A5"/>
    <w:rsid w:val="008E0860"/>
    <w:rsid w:val="008E5A3F"/>
    <w:rsid w:val="008E7436"/>
    <w:rsid w:val="008E79C6"/>
    <w:rsid w:val="008F02C5"/>
    <w:rsid w:val="008F1587"/>
    <w:rsid w:val="008F3EC6"/>
    <w:rsid w:val="008F7AF0"/>
    <w:rsid w:val="00900DDD"/>
    <w:rsid w:val="00902378"/>
    <w:rsid w:val="009044AC"/>
    <w:rsid w:val="009052ED"/>
    <w:rsid w:val="0090767B"/>
    <w:rsid w:val="0090767E"/>
    <w:rsid w:val="00911A0C"/>
    <w:rsid w:val="00912D5E"/>
    <w:rsid w:val="00913E7D"/>
    <w:rsid w:val="00916A93"/>
    <w:rsid w:val="00917BAA"/>
    <w:rsid w:val="00920409"/>
    <w:rsid w:val="009225A2"/>
    <w:rsid w:val="0092691F"/>
    <w:rsid w:val="0092779C"/>
    <w:rsid w:val="00934AB1"/>
    <w:rsid w:val="009409D6"/>
    <w:rsid w:val="009501BF"/>
    <w:rsid w:val="00952987"/>
    <w:rsid w:val="009570A1"/>
    <w:rsid w:val="00964D60"/>
    <w:rsid w:val="00965D9D"/>
    <w:rsid w:val="009671F8"/>
    <w:rsid w:val="00974803"/>
    <w:rsid w:val="00974F9C"/>
    <w:rsid w:val="00975866"/>
    <w:rsid w:val="009772D9"/>
    <w:rsid w:val="009774F7"/>
    <w:rsid w:val="00977CB7"/>
    <w:rsid w:val="0098186A"/>
    <w:rsid w:val="00982857"/>
    <w:rsid w:val="00983DD5"/>
    <w:rsid w:val="00984BB0"/>
    <w:rsid w:val="00986683"/>
    <w:rsid w:val="00986B24"/>
    <w:rsid w:val="009901D7"/>
    <w:rsid w:val="00991D42"/>
    <w:rsid w:val="0099207E"/>
    <w:rsid w:val="00992302"/>
    <w:rsid w:val="00995E5C"/>
    <w:rsid w:val="00996162"/>
    <w:rsid w:val="009A3CC3"/>
    <w:rsid w:val="009A6319"/>
    <w:rsid w:val="009B2459"/>
    <w:rsid w:val="009B386D"/>
    <w:rsid w:val="009B42E7"/>
    <w:rsid w:val="009C4627"/>
    <w:rsid w:val="009C59B0"/>
    <w:rsid w:val="009D198D"/>
    <w:rsid w:val="009D2118"/>
    <w:rsid w:val="009D3619"/>
    <w:rsid w:val="009D6413"/>
    <w:rsid w:val="009D7281"/>
    <w:rsid w:val="009E1700"/>
    <w:rsid w:val="009E31C7"/>
    <w:rsid w:val="009E49A8"/>
    <w:rsid w:val="009E741B"/>
    <w:rsid w:val="009E7F01"/>
    <w:rsid w:val="009F12B9"/>
    <w:rsid w:val="009F49D5"/>
    <w:rsid w:val="009F6138"/>
    <w:rsid w:val="00A000F2"/>
    <w:rsid w:val="00A037FF"/>
    <w:rsid w:val="00A03CA0"/>
    <w:rsid w:val="00A06FB3"/>
    <w:rsid w:val="00A14B03"/>
    <w:rsid w:val="00A16A99"/>
    <w:rsid w:val="00A17185"/>
    <w:rsid w:val="00A22F97"/>
    <w:rsid w:val="00A24C35"/>
    <w:rsid w:val="00A24C46"/>
    <w:rsid w:val="00A25E7D"/>
    <w:rsid w:val="00A271C1"/>
    <w:rsid w:val="00A272ED"/>
    <w:rsid w:val="00A302B4"/>
    <w:rsid w:val="00A32EE3"/>
    <w:rsid w:val="00A37DA1"/>
    <w:rsid w:val="00A508F6"/>
    <w:rsid w:val="00A51E4E"/>
    <w:rsid w:val="00A5478C"/>
    <w:rsid w:val="00A54ACF"/>
    <w:rsid w:val="00A5556E"/>
    <w:rsid w:val="00A60269"/>
    <w:rsid w:val="00A620F7"/>
    <w:rsid w:val="00A678E8"/>
    <w:rsid w:val="00A7396E"/>
    <w:rsid w:val="00A74F4C"/>
    <w:rsid w:val="00A806DF"/>
    <w:rsid w:val="00A807AB"/>
    <w:rsid w:val="00A83614"/>
    <w:rsid w:val="00A84889"/>
    <w:rsid w:val="00A8613E"/>
    <w:rsid w:val="00A901AC"/>
    <w:rsid w:val="00A90D27"/>
    <w:rsid w:val="00A93ECF"/>
    <w:rsid w:val="00A961A6"/>
    <w:rsid w:val="00A97D2E"/>
    <w:rsid w:val="00AA0CAF"/>
    <w:rsid w:val="00AA3A53"/>
    <w:rsid w:val="00AA54EC"/>
    <w:rsid w:val="00AA721C"/>
    <w:rsid w:val="00AB6DFE"/>
    <w:rsid w:val="00AB7C58"/>
    <w:rsid w:val="00AC0202"/>
    <w:rsid w:val="00AC121D"/>
    <w:rsid w:val="00AC3F6F"/>
    <w:rsid w:val="00AC48AD"/>
    <w:rsid w:val="00AD3F34"/>
    <w:rsid w:val="00AD4F30"/>
    <w:rsid w:val="00AD6010"/>
    <w:rsid w:val="00AD68E8"/>
    <w:rsid w:val="00AE1423"/>
    <w:rsid w:val="00AE1964"/>
    <w:rsid w:val="00AF2B09"/>
    <w:rsid w:val="00AF3631"/>
    <w:rsid w:val="00AF38F7"/>
    <w:rsid w:val="00AF4BBF"/>
    <w:rsid w:val="00AF623D"/>
    <w:rsid w:val="00AF6E20"/>
    <w:rsid w:val="00AF7346"/>
    <w:rsid w:val="00B0093D"/>
    <w:rsid w:val="00B01221"/>
    <w:rsid w:val="00B01F7B"/>
    <w:rsid w:val="00B0317E"/>
    <w:rsid w:val="00B03255"/>
    <w:rsid w:val="00B04218"/>
    <w:rsid w:val="00B0522A"/>
    <w:rsid w:val="00B075AA"/>
    <w:rsid w:val="00B104A4"/>
    <w:rsid w:val="00B127BF"/>
    <w:rsid w:val="00B137F1"/>
    <w:rsid w:val="00B14BE3"/>
    <w:rsid w:val="00B15C4F"/>
    <w:rsid w:val="00B1699F"/>
    <w:rsid w:val="00B16FAD"/>
    <w:rsid w:val="00B21C49"/>
    <w:rsid w:val="00B249B4"/>
    <w:rsid w:val="00B371A1"/>
    <w:rsid w:val="00B37D45"/>
    <w:rsid w:val="00B4021D"/>
    <w:rsid w:val="00B42FE6"/>
    <w:rsid w:val="00B47385"/>
    <w:rsid w:val="00B474CD"/>
    <w:rsid w:val="00B475EC"/>
    <w:rsid w:val="00B5085D"/>
    <w:rsid w:val="00B53A32"/>
    <w:rsid w:val="00B55281"/>
    <w:rsid w:val="00B56592"/>
    <w:rsid w:val="00B60A4C"/>
    <w:rsid w:val="00B61564"/>
    <w:rsid w:val="00B61789"/>
    <w:rsid w:val="00B650CA"/>
    <w:rsid w:val="00B7072F"/>
    <w:rsid w:val="00B73DC7"/>
    <w:rsid w:val="00B7400A"/>
    <w:rsid w:val="00B741EC"/>
    <w:rsid w:val="00B74FE4"/>
    <w:rsid w:val="00B776AF"/>
    <w:rsid w:val="00B77960"/>
    <w:rsid w:val="00B81348"/>
    <w:rsid w:val="00B832A7"/>
    <w:rsid w:val="00B87B25"/>
    <w:rsid w:val="00B87D39"/>
    <w:rsid w:val="00B92F40"/>
    <w:rsid w:val="00B93BDC"/>
    <w:rsid w:val="00B9659B"/>
    <w:rsid w:val="00B966BB"/>
    <w:rsid w:val="00BA0D49"/>
    <w:rsid w:val="00BA1DD8"/>
    <w:rsid w:val="00BA41B3"/>
    <w:rsid w:val="00BA5FB0"/>
    <w:rsid w:val="00BB2C1E"/>
    <w:rsid w:val="00BB491A"/>
    <w:rsid w:val="00BB5011"/>
    <w:rsid w:val="00BB7301"/>
    <w:rsid w:val="00BB7B42"/>
    <w:rsid w:val="00BC1CA4"/>
    <w:rsid w:val="00BC1E81"/>
    <w:rsid w:val="00BC3405"/>
    <w:rsid w:val="00BC434D"/>
    <w:rsid w:val="00BD3516"/>
    <w:rsid w:val="00BD407F"/>
    <w:rsid w:val="00BE01C9"/>
    <w:rsid w:val="00BE0B2E"/>
    <w:rsid w:val="00BE167F"/>
    <w:rsid w:val="00BE7203"/>
    <w:rsid w:val="00BF06B4"/>
    <w:rsid w:val="00BF0A90"/>
    <w:rsid w:val="00BF3B23"/>
    <w:rsid w:val="00BF41FF"/>
    <w:rsid w:val="00BF7956"/>
    <w:rsid w:val="00C041A3"/>
    <w:rsid w:val="00C0571A"/>
    <w:rsid w:val="00C070A7"/>
    <w:rsid w:val="00C07986"/>
    <w:rsid w:val="00C07B52"/>
    <w:rsid w:val="00C13AF1"/>
    <w:rsid w:val="00C1657F"/>
    <w:rsid w:val="00C1796B"/>
    <w:rsid w:val="00C216C5"/>
    <w:rsid w:val="00C217D2"/>
    <w:rsid w:val="00C24101"/>
    <w:rsid w:val="00C2489B"/>
    <w:rsid w:val="00C26050"/>
    <w:rsid w:val="00C328ED"/>
    <w:rsid w:val="00C40688"/>
    <w:rsid w:val="00C42C77"/>
    <w:rsid w:val="00C44ECA"/>
    <w:rsid w:val="00C45147"/>
    <w:rsid w:val="00C47F23"/>
    <w:rsid w:val="00C5072E"/>
    <w:rsid w:val="00C50A3D"/>
    <w:rsid w:val="00C50F31"/>
    <w:rsid w:val="00C50FB8"/>
    <w:rsid w:val="00C547D0"/>
    <w:rsid w:val="00C56EC1"/>
    <w:rsid w:val="00C65E79"/>
    <w:rsid w:val="00C71D29"/>
    <w:rsid w:val="00C72726"/>
    <w:rsid w:val="00C74E71"/>
    <w:rsid w:val="00C905BD"/>
    <w:rsid w:val="00C9123A"/>
    <w:rsid w:val="00C923D8"/>
    <w:rsid w:val="00C93003"/>
    <w:rsid w:val="00C93C41"/>
    <w:rsid w:val="00CA0C87"/>
    <w:rsid w:val="00CA272A"/>
    <w:rsid w:val="00CA2891"/>
    <w:rsid w:val="00CA3DF4"/>
    <w:rsid w:val="00CA64D8"/>
    <w:rsid w:val="00CA6CD9"/>
    <w:rsid w:val="00CA6DB5"/>
    <w:rsid w:val="00CA7535"/>
    <w:rsid w:val="00CB3B01"/>
    <w:rsid w:val="00CB4CAD"/>
    <w:rsid w:val="00CB67BD"/>
    <w:rsid w:val="00CC0663"/>
    <w:rsid w:val="00CC0906"/>
    <w:rsid w:val="00CC175D"/>
    <w:rsid w:val="00CC3445"/>
    <w:rsid w:val="00CC680B"/>
    <w:rsid w:val="00CD0021"/>
    <w:rsid w:val="00CD182A"/>
    <w:rsid w:val="00CD3328"/>
    <w:rsid w:val="00CD4FFA"/>
    <w:rsid w:val="00CD5739"/>
    <w:rsid w:val="00CE4C6B"/>
    <w:rsid w:val="00CE71D2"/>
    <w:rsid w:val="00CE72AC"/>
    <w:rsid w:val="00CF0A53"/>
    <w:rsid w:val="00CF1355"/>
    <w:rsid w:val="00CF1A17"/>
    <w:rsid w:val="00CF3A3B"/>
    <w:rsid w:val="00CF481A"/>
    <w:rsid w:val="00D10E17"/>
    <w:rsid w:val="00D111EE"/>
    <w:rsid w:val="00D11AD6"/>
    <w:rsid w:val="00D12117"/>
    <w:rsid w:val="00D124E6"/>
    <w:rsid w:val="00D12671"/>
    <w:rsid w:val="00D1558D"/>
    <w:rsid w:val="00D203B8"/>
    <w:rsid w:val="00D20A1E"/>
    <w:rsid w:val="00D20F1C"/>
    <w:rsid w:val="00D2239F"/>
    <w:rsid w:val="00D22A15"/>
    <w:rsid w:val="00D24673"/>
    <w:rsid w:val="00D30D5D"/>
    <w:rsid w:val="00D31C54"/>
    <w:rsid w:val="00D358FA"/>
    <w:rsid w:val="00D35CA9"/>
    <w:rsid w:val="00D40523"/>
    <w:rsid w:val="00D465E9"/>
    <w:rsid w:val="00D473DC"/>
    <w:rsid w:val="00D55ADB"/>
    <w:rsid w:val="00D5612F"/>
    <w:rsid w:val="00D60D9A"/>
    <w:rsid w:val="00D6108C"/>
    <w:rsid w:val="00D613DE"/>
    <w:rsid w:val="00D61858"/>
    <w:rsid w:val="00D625AF"/>
    <w:rsid w:val="00D62D55"/>
    <w:rsid w:val="00D648CD"/>
    <w:rsid w:val="00D679CE"/>
    <w:rsid w:val="00D72775"/>
    <w:rsid w:val="00D72E58"/>
    <w:rsid w:val="00D73E6C"/>
    <w:rsid w:val="00D74C9E"/>
    <w:rsid w:val="00D76450"/>
    <w:rsid w:val="00D775BE"/>
    <w:rsid w:val="00D77E75"/>
    <w:rsid w:val="00D81819"/>
    <w:rsid w:val="00D84A97"/>
    <w:rsid w:val="00D8639F"/>
    <w:rsid w:val="00D87835"/>
    <w:rsid w:val="00D921FE"/>
    <w:rsid w:val="00D94C6B"/>
    <w:rsid w:val="00D965E8"/>
    <w:rsid w:val="00DA131F"/>
    <w:rsid w:val="00DA1A30"/>
    <w:rsid w:val="00DA6DB5"/>
    <w:rsid w:val="00DB1F56"/>
    <w:rsid w:val="00DB1FED"/>
    <w:rsid w:val="00DB4253"/>
    <w:rsid w:val="00DB528B"/>
    <w:rsid w:val="00DB7E06"/>
    <w:rsid w:val="00DC0294"/>
    <w:rsid w:val="00DC0F7C"/>
    <w:rsid w:val="00DC1306"/>
    <w:rsid w:val="00DC7942"/>
    <w:rsid w:val="00DD1DE2"/>
    <w:rsid w:val="00DD4FA6"/>
    <w:rsid w:val="00DE07DD"/>
    <w:rsid w:val="00DE0C66"/>
    <w:rsid w:val="00DE571B"/>
    <w:rsid w:val="00DE7E42"/>
    <w:rsid w:val="00DF5E0C"/>
    <w:rsid w:val="00DF6C67"/>
    <w:rsid w:val="00DF7F63"/>
    <w:rsid w:val="00E0158F"/>
    <w:rsid w:val="00E01CB2"/>
    <w:rsid w:val="00E0775C"/>
    <w:rsid w:val="00E07C6F"/>
    <w:rsid w:val="00E12F29"/>
    <w:rsid w:val="00E22729"/>
    <w:rsid w:val="00E2348F"/>
    <w:rsid w:val="00E23C25"/>
    <w:rsid w:val="00E24369"/>
    <w:rsid w:val="00E24CA0"/>
    <w:rsid w:val="00E26677"/>
    <w:rsid w:val="00E27A13"/>
    <w:rsid w:val="00E31160"/>
    <w:rsid w:val="00E328F5"/>
    <w:rsid w:val="00E358C2"/>
    <w:rsid w:val="00E35C4C"/>
    <w:rsid w:val="00E41AED"/>
    <w:rsid w:val="00E42186"/>
    <w:rsid w:val="00E43523"/>
    <w:rsid w:val="00E51BDE"/>
    <w:rsid w:val="00E5600A"/>
    <w:rsid w:val="00E602F5"/>
    <w:rsid w:val="00E706A8"/>
    <w:rsid w:val="00E72829"/>
    <w:rsid w:val="00E72EB7"/>
    <w:rsid w:val="00E807A9"/>
    <w:rsid w:val="00E82DC2"/>
    <w:rsid w:val="00E82ED6"/>
    <w:rsid w:val="00E843B2"/>
    <w:rsid w:val="00E91483"/>
    <w:rsid w:val="00E919CC"/>
    <w:rsid w:val="00E919FC"/>
    <w:rsid w:val="00E95432"/>
    <w:rsid w:val="00EA05DB"/>
    <w:rsid w:val="00EA06CE"/>
    <w:rsid w:val="00EA0911"/>
    <w:rsid w:val="00EA2A58"/>
    <w:rsid w:val="00EA3E14"/>
    <w:rsid w:val="00EB2726"/>
    <w:rsid w:val="00EB2F90"/>
    <w:rsid w:val="00EB42AB"/>
    <w:rsid w:val="00EB49C3"/>
    <w:rsid w:val="00EC1500"/>
    <w:rsid w:val="00EC32B9"/>
    <w:rsid w:val="00ED1418"/>
    <w:rsid w:val="00ED2333"/>
    <w:rsid w:val="00ED453A"/>
    <w:rsid w:val="00ED504F"/>
    <w:rsid w:val="00ED5EA0"/>
    <w:rsid w:val="00ED621F"/>
    <w:rsid w:val="00ED7FCF"/>
    <w:rsid w:val="00EE0614"/>
    <w:rsid w:val="00EE1FB6"/>
    <w:rsid w:val="00EE207B"/>
    <w:rsid w:val="00EE2766"/>
    <w:rsid w:val="00EE32D3"/>
    <w:rsid w:val="00EF03EA"/>
    <w:rsid w:val="00EF0EF7"/>
    <w:rsid w:val="00F001C3"/>
    <w:rsid w:val="00F01AE2"/>
    <w:rsid w:val="00F04C29"/>
    <w:rsid w:val="00F06EFF"/>
    <w:rsid w:val="00F213F5"/>
    <w:rsid w:val="00F2332F"/>
    <w:rsid w:val="00F238E3"/>
    <w:rsid w:val="00F24625"/>
    <w:rsid w:val="00F24888"/>
    <w:rsid w:val="00F24B30"/>
    <w:rsid w:val="00F304CF"/>
    <w:rsid w:val="00F33152"/>
    <w:rsid w:val="00F33728"/>
    <w:rsid w:val="00F35CB1"/>
    <w:rsid w:val="00F401D9"/>
    <w:rsid w:val="00F4323D"/>
    <w:rsid w:val="00F44931"/>
    <w:rsid w:val="00F44AC6"/>
    <w:rsid w:val="00F47CA6"/>
    <w:rsid w:val="00F60B34"/>
    <w:rsid w:val="00F70DDD"/>
    <w:rsid w:val="00F71083"/>
    <w:rsid w:val="00F724F1"/>
    <w:rsid w:val="00F7274F"/>
    <w:rsid w:val="00F728F1"/>
    <w:rsid w:val="00F72D03"/>
    <w:rsid w:val="00F81E88"/>
    <w:rsid w:val="00F82493"/>
    <w:rsid w:val="00F84235"/>
    <w:rsid w:val="00F85BA1"/>
    <w:rsid w:val="00F91A95"/>
    <w:rsid w:val="00F91DF3"/>
    <w:rsid w:val="00F94872"/>
    <w:rsid w:val="00F95691"/>
    <w:rsid w:val="00FA1F05"/>
    <w:rsid w:val="00FA2E54"/>
    <w:rsid w:val="00FA329D"/>
    <w:rsid w:val="00FA471C"/>
    <w:rsid w:val="00FA6841"/>
    <w:rsid w:val="00FA6FC4"/>
    <w:rsid w:val="00FB024E"/>
    <w:rsid w:val="00FB0D10"/>
    <w:rsid w:val="00FB2F94"/>
    <w:rsid w:val="00FB52A5"/>
    <w:rsid w:val="00FB5864"/>
    <w:rsid w:val="00FC01C3"/>
    <w:rsid w:val="00FC31BE"/>
    <w:rsid w:val="00FC4E98"/>
    <w:rsid w:val="00FC7B72"/>
    <w:rsid w:val="00FD1130"/>
    <w:rsid w:val="00FD7A83"/>
    <w:rsid w:val="00FE22B9"/>
    <w:rsid w:val="00FE375D"/>
    <w:rsid w:val="00FF2D01"/>
    <w:rsid w:val="00FF318E"/>
    <w:rsid w:val="00FF48E8"/>
    <w:rsid w:val="00FF642F"/>
    <w:rsid w:val="00FF64A2"/>
    <w:rsid w:val="00FF660F"/>
    <w:rsid w:val="00FF6B88"/>
    <w:rsid w:val="04AEDC92"/>
    <w:rsid w:val="14B8AA6D"/>
    <w:rsid w:val="25B3ED48"/>
    <w:rsid w:val="5B0032B0"/>
    <w:rsid w:val="5FAB3E1B"/>
    <w:rsid w:val="683A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73B5"/>
  <w15:chartTrackingRefBased/>
  <w15:docId w15:val="{917F6022-E504-4EF3-AB8D-8172FE8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06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4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4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0A6211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PktTegn">
    <w:name w:val="Pkt Tegn"/>
    <w:link w:val="Pkt"/>
    <w:rsid w:val="000A6211"/>
    <w:rPr>
      <w:rFonts w:eastAsia="Calibri" w:cstheme="minorHAnsi"/>
      <w:sz w:val="24"/>
      <w:szCs w:val="24"/>
      <w:lang w:val="nb-NO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265F4B"/>
    <w:rPr>
      <w:rFonts w:ascii="Times New Roman" w:hAnsi="Times New Roman"/>
      <w:i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265F4B"/>
    <w:rPr>
      <w:rFonts w:eastAsiaTheme="minorHAnsi" w:cstheme="minorBidi"/>
      <w:i/>
      <w:szCs w:val="22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ellrutenett">
    <w:name w:val="Table Grid"/>
    <w:basedOn w:val="Vanligtabel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346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46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nb-NO"/>
    </w:rPr>
  </w:style>
  <w:style w:type="paragraph" w:styleId="Liste">
    <w:name w:val="List"/>
    <w:basedOn w:val="Normal"/>
    <w:uiPriority w:val="99"/>
    <w:unhideWhenUsed/>
    <w:rsid w:val="0063468A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63468A"/>
    <w:pPr>
      <w:ind w:left="566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63468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3468A"/>
    <w:rPr>
      <w:rFonts w:ascii="Times New Roman" w:eastAsia="Calibri" w:hAnsi="Times New Roman" w:cs="Times New Roman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8" ma:contentTypeDescription="Opprett et nytt dokument." ma:contentTypeScope="" ma:versionID="ad9a8a2bdd359afeef814e6a4f7c8c44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2ce5c963928a700453e79d929ef301b5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9FAA3B-F08E-41E3-B4B6-8602C1313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B27B5-77DB-44F5-8189-DF42C1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A22E3-273A-4C0E-99FE-F0B2E2EBD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F548D-FA0F-45EF-9E47-AEFA97036F45}">
  <ds:schemaRefs>
    <ds:schemaRef ds:uri="http://schemas.microsoft.com/office/2006/metadata/properties"/>
    <ds:schemaRef ds:uri="http://schemas.microsoft.com/office/infopath/2007/PartnerControls"/>
    <ds:schemaRef ds:uri="3e72e723-a613-48be-9c89-e87e405a582f"/>
    <ds:schemaRef ds:uri="21836b81-a6f1-4270-9365-36ef089903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64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Cecilie Krüger</cp:lastModifiedBy>
  <cp:revision>109</cp:revision>
  <cp:lastPrinted>2023-11-20T13:52:00Z</cp:lastPrinted>
  <dcterms:created xsi:type="dcterms:W3CDTF">2024-06-06T11:52:00Z</dcterms:created>
  <dcterms:modified xsi:type="dcterms:W3CDTF">2025-01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  <property fmtid="{D5CDD505-2E9C-101B-9397-08002B2CF9AE}" pid="3" name="MediaServiceImageTags">
    <vt:lpwstr/>
  </property>
</Properties>
</file>